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754CAC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F32F7F">
            <w:pPr>
              <w:pStyle w:val="Heading"/>
            </w:pPr>
            <w:r>
              <w:rPr>
                <w:rFonts w:eastAsiaTheme="minorEastAsia" w:hint="eastAsia"/>
              </w:rPr>
              <w:t>Grammar</w:t>
            </w:r>
            <w:r w:rsidR="001A7F13">
              <w:t xml:space="preserve"> Lesson Plan</w:t>
            </w:r>
          </w:p>
        </w:tc>
      </w:tr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70492D">
            <w:pPr>
              <w:pStyle w:val="3"/>
            </w:pPr>
            <w:r>
              <w:t>Title:</w:t>
            </w:r>
            <w:r w:rsidR="004F7300">
              <w:t xml:space="preserve"> </w:t>
            </w:r>
            <w:r w:rsidR="0070492D">
              <w:t>I am ALWAYS happy.</w:t>
            </w:r>
          </w:p>
        </w:tc>
      </w:tr>
      <w:tr w:rsidR="00754CAC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Length</w:t>
            </w:r>
          </w:p>
        </w:tc>
      </w:tr>
      <w:tr w:rsidR="00754CAC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6F7692">
            <w:pPr>
              <w:pStyle w:val="Body"/>
            </w:pPr>
            <w:r>
              <w:t xml:space="preserve">Kelly Nayoung </w:t>
            </w:r>
            <w:r>
              <w:rPr>
                <w:rFonts w:eastAsiaTheme="minorEastAsia" w:hint="eastAsia"/>
              </w:rPr>
              <w:t>K</w:t>
            </w:r>
            <w:r w:rsidR="004F7300">
              <w:t>ang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298" w:rsidRPr="00566298" w:rsidRDefault="008E68D0" w:rsidP="008E68D0">
            <w:pPr>
              <w:pStyle w:val="Body"/>
              <w:rPr>
                <w:rFonts w:eastAsiaTheme="minorEastAsia"/>
              </w:rPr>
            </w:pPr>
            <w:r>
              <w:t>Beginner</w:t>
            </w:r>
            <w:r w:rsidR="00690B22">
              <w:t xml:space="preserve"> &amp;</w:t>
            </w:r>
            <w:r w:rsidR="00517648">
              <w:t xml:space="preserve"> </w:t>
            </w:r>
            <w:r>
              <w:t>teenagers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8F6E94" w:rsidP="008E68D0">
            <w:pPr>
              <w:pStyle w:val="Body"/>
            </w:pPr>
            <w:r>
              <w:t>1</w:t>
            </w:r>
            <w:r w:rsidR="009C520B"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411D47">
            <w:pPr>
              <w:pStyle w:val="Body"/>
            </w:pPr>
            <w:r>
              <w:t>5</w:t>
            </w:r>
            <w:r w:rsidR="00566298">
              <w:t>0</w:t>
            </w:r>
            <w:r w:rsidR="001A7F13">
              <w:t xml:space="preserve"> </w:t>
            </w:r>
            <w:proofErr w:type="spellStart"/>
            <w:r w:rsidR="001A7F13">
              <w:t>mins</w:t>
            </w:r>
            <w:proofErr w:type="spellEnd"/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Materials:</w:t>
            </w:r>
          </w:p>
          <w:p w:rsidR="006F34F1" w:rsidRPr="008E68D0" w:rsidRDefault="00517648">
            <w:pPr>
              <w:pStyle w:val="Body"/>
              <w:rPr>
                <w:rFonts w:eastAsiaTheme="minorEastAsia" w:hint="eastAsia"/>
              </w:rPr>
            </w:pPr>
            <w:r>
              <w:t>-</w:t>
            </w:r>
            <w:r w:rsidR="00690B22">
              <w:t>Microsoft’s PowerPoint,</w:t>
            </w:r>
            <w:r w:rsidR="006F34F1">
              <w:t xml:space="preserve"> Note</w:t>
            </w:r>
            <w:r w:rsidR="00A979DC">
              <w:t>book, Beam projector,</w:t>
            </w:r>
            <w:r>
              <w:t xml:space="preserve"> S</w:t>
            </w:r>
            <w:r w:rsidR="006F34F1">
              <w:t>peaker</w:t>
            </w:r>
            <w:r w:rsidR="00A979DC">
              <w:t xml:space="preserve"> and Board &amp; Markers</w:t>
            </w:r>
            <w:r w:rsidR="008E68D0">
              <w:rPr>
                <w:rFonts w:eastAsiaTheme="minorEastAsia" w:hint="eastAsia"/>
              </w:rPr>
              <w:t>, mouse</w:t>
            </w:r>
          </w:p>
          <w:p w:rsidR="005243DC" w:rsidRDefault="005243DC">
            <w:pPr>
              <w:pStyle w:val="Body"/>
            </w:pPr>
            <w:r>
              <w:t>-</w:t>
            </w:r>
            <w:r w:rsidRPr="005243DC">
              <w:t>Worksheet</w:t>
            </w:r>
            <w:r>
              <w:t xml:space="preserve"> (14)</w:t>
            </w:r>
          </w:p>
          <w:p w:rsidR="009C520B" w:rsidRPr="009C520B" w:rsidRDefault="009C520B" w:rsidP="001168D3">
            <w:pPr>
              <w:pStyle w:val="Body"/>
              <w:rPr>
                <w:rFonts w:eastAsiaTheme="minorEastAsia"/>
              </w:rPr>
            </w:pPr>
            <w:r>
              <w:t>-You Tube Video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287" w:rsidRPr="00E47287" w:rsidRDefault="001A7F13" w:rsidP="00E47287">
            <w:pPr>
              <w:pStyle w:val="5"/>
            </w:pPr>
            <w:r>
              <w:t>Aims:</w:t>
            </w:r>
            <w:r w:rsidR="00E47287">
              <w:t xml:space="preserve"> </w:t>
            </w:r>
            <w:r w:rsidR="00517648">
              <w:rPr>
                <w:rFonts w:eastAsiaTheme="minorEastAsia" w:hint="eastAsia"/>
              </w:rPr>
              <w:t xml:space="preserve">To help students </w:t>
            </w:r>
          </w:p>
          <w:p w:rsidR="00BD0699" w:rsidRPr="00BC1C61" w:rsidRDefault="00BD0699" w:rsidP="00BD069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BC1C61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BC1C61">
              <w:rPr>
                <w:rFonts w:eastAsiaTheme="minorEastAsia"/>
                <w:b w:val="0"/>
                <w:sz w:val="24"/>
                <w:szCs w:val="24"/>
              </w:rPr>
              <w:t>learn new vocabulary</w:t>
            </w:r>
            <w:r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:rsidR="001168D3" w:rsidRPr="001168D3" w:rsidRDefault="001168D3" w:rsidP="001168D3">
            <w:pPr>
              <w:pStyle w:val="5"/>
              <w:rPr>
                <w:rFonts w:eastAsiaTheme="minorEastAsia" w:hint="eastAsia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-learn adverb of frequency structure</w:t>
            </w:r>
          </w:p>
          <w:p w:rsidR="00BE5CE9" w:rsidRPr="00885D73" w:rsidRDefault="001168D3" w:rsidP="001168D3">
            <w:pPr>
              <w:pStyle w:val="Body"/>
              <w:rPr>
                <w:rFonts w:eastAsiaTheme="minorEastAsia"/>
                <w:highlight w:val="yellow"/>
              </w:rPr>
            </w:pPr>
            <w:r>
              <w:rPr>
                <w:rFonts w:eastAsiaTheme="minorEastAsia" w:hint="eastAsia"/>
              </w:rPr>
              <w:t>-use proper be verb with subject</w:t>
            </w:r>
            <w:r>
              <w:rPr>
                <w:rFonts w:eastAsiaTheme="minorEastAsia"/>
              </w:rPr>
              <w:t>.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Language Skills:</w:t>
            </w:r>
          </w:p>
          <w:p w:rsidR="006B762D" w:rsidRDefault="001A7F13">
            <w:pPr>
              <w:pStyle w:val="Body"/>
              <w:rPr>
                <w:rFonts w:eastAsia="맑은 고딕"/>
              </w:rPr>
            </w:pPr>
            <w:r>
              <w:t>Speaking:</w:t>
            </w:r>
            <w:r w:rsidR="006B762D">
              <w:rPr>
                <w:rFonts w:eastAsia="맑은 고딕" w:hint="eastAsia"/>
              </w:rPr>
              <w:t xml:space="preserve"> </w:t>
            </w:r>
            <w:r w:rsidR="00885D73" w:rsidRPr="00885D73">
              <w:rPr>
                <w:rFonts w:eastAsiaTheme="minorEastAsia" w:hint="eastAsia"/>
              </w:rPr>
              <w:t xml:space="preserve">speak more </w:t>
            </w:r>
            <w:r w:rsidR="00150115">
              <w:rPr>
                <w:rFonts w:eastAsiaTheme="minorEastAsia"/>
              </w:rPr>
              <w:t xml:space="preserve">naturally with adverb of </w:t>
            </w:r>
            <w:proofErr w:type="spellStart"/>
            <w:r w:rsidR="00150115">
              <w:rPr>
                <w:rFonts w:eastAsiaTheme="minorEastAsia"/>
              </w:rPr>
              <w:t>frequecy</w:t>
            </w:r>
            <w:proofErr w:type="spellEnd"/>
          </w:p>
          <w:p w:rsidR="00BE5CE9" w:rsidRPr="007F7CED" w:rsidRDefault="00BE5CE9" w:rsidP="00BE5CE9">
            <w:pPr>
              <w:pStyle w:val="Body"/>
              <w:rPr>
                <w:rFonts w:eastAsiaTheme="minorEastAsia"/>
              </w:rPr>
            </w:pPr>
            <w:r>
              <w:t xml:space="preserve">Listening: </w:t>
            </w:r>
            <w:r w:rsidR="001168D3">
              <w:t>listen the sentence while they are watching the v</w:t>
            </w:r>
            <w:r w:rsidR="00150115">
              <w:t>ideo and during S-S practice time, T-S time</w:t>
            </w:r>
          </w:p>
          <w:p w:rsidR="00885D73" w:rsidRPr="00885D73" w:rsidRDefault="001A7F13">
            <w:pPr>
              <w:pStyle w:val="Body"/>
              <w:rPr>
                <w:rFonts w:eastAsiaTheme="minorEastAsia"/>
              </w:rPr>
            </w:pPr>
            <w:r>
              <w:t>Reading:</w:t>
            </w:r>
            <w:r w:rsidR="00885D73">
              <w:t xml:space="preserve"> read the </w:t>
            </w:r>
            <w:r w:rsidR="00150115">
              <w:t xml:space="preserve">work sheet 1. </w:t>
            </w:r>
          </w:p>
          <w:p w:rsidR="007630E1" w:rsidRPr="005243DC" w:rsidRDefault="001A7F13" w:rsidP="00150115">
            <w:pPr>
              <w:pStyle w:val="Body"/>
              <w:rPr>
                <w:rFonts w:eastAsiaTheme="minorEastAsia"/>
              </w:rPr>
            </w:pPr>
            <w:r>
              <w:t>Writing:</w:t>
            </w:r>
            <w:r w:rsidR="00885D73">
              <w:t xml:space="preserve"> </w:t>
            </w:r>
            <w:r w:rsidR="00150115">
              <w:t>write the work sheet 1 about their personality</w:t>
            </w:r>
            <w:r w:rsidR="005243DC" w:rsidRPr="005243DC">
              <w:t>.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Language Systems:</w:t>
            </w:r>
          </w:p>
          <w:p w:rsidR="00150115" w:rsidRDefault="00150115" w:rsidP="00150115">
            <w:pPr>
              <w:pStyle w:val="Body"/>
            </w:pPr>
            <w:r>
              <w:lastRenderedPageBreak/>
              <w:t xml:space="preserve">Grammar: </w:t>
            </w:r>
            <w:r>
              <w:t>how the adverb of frequency interact with each other within the sentence</w:t>
            </w:r>
          </w:p>
          <w:p w:rsidR="00BE5CE9" w:rsidRDefault="00BE5CE9" w:rsidP="00BE5CE9">
            <w:pPr>
              <w:pStyle w:val="Body"/>
            </w:pPr>
            <w:r>
              <w:t>Phonology:</w:t>
            </w:r>
            <w:r>
              <w:rPr>
                <w:rFonts w:hint="eastAsia"/>
              </w:rPr>
              <w:t xml:space="preserve"> pronunciation of</w:t>
            </w:r>
            <w:r>
              <w:t xml:space="preserve"> </w:t>
            </w:r>
            <w:r w:rsidR="00150115">
              <w:t>adjective and adverb</w:t>
            </w:r>
            <w:r>
              <w:t xml:space="preserve"> </w:t>
            </w:r>
          </w:p>
          <w:p w:rsidR="00BE5CE9" w:rsidRDefault="00BE5CE9" w:rsidP="00BE5CE9">
            <w:pPr>
              <w:pStyle w:val="Body"/>
            </w:pPr>
            <w:r>
              <w:t>Lexis:</w:t>
            </w:r>
            <w:r>
              <w:tab/>
            </w:r>
            <w:r w:rsidR="00150115">
              <w:t>adjective and adverb</w:t>
            </w:r>
          </w:p>
          <w:p w:rsidR="00BE5CE9" w:rsidRPr="00BE5CE9" w:rsidRDefault="00BE5CE9" w:rsidP="00BE5CE9">
            <w:pPr>
              <w:pStyle w:val="Body"/>
              <w:rPr>
                <w:rFonts w:eastAsiaTheme="minorEastAsia"/>
              </w:rPr>
            </w:pPr>
            <w:r>
              <w:t xml:space="preserve">Functions: </w:t>
            </w:r>
            <w:r w:rsidR="00150115">
              <w:t>use the sentence in introduction situation</w:t>
            </w:r>
          </w:p>
          <w:p w:rsidR="003F5397" w:rsidRPr="00BE5CE9" w:rsidRDefault="001A7F13" w:rsidP="00150115">
            <w:pPr>
              <w:pStyle w:val="Body"/>
              <w:rPr>
                <w:rFonts w:eastAsiaTheme="minorEastAsia"/>
              </w:rPr>
            </w:pPr>
            <w:r>
              <w:t>Discourse:</w:t>
            </w:r>
            <w:r w:rsidR="007F7CED">
              <w:t xml:space="preserve"> </w:t>
            </w:r>
            <w:r w:rsidR="00150115">
              <w:rPr>
                <w:rFonts w:eastAsiaTheme="minorEastAsia"/>
              </w:rPr>
              <w:t xml:space="preserve">typical question- and –reply sequences containing adverb of </w:t>
            </w:r>
            <w:proofErr w:type="spellStart"/>
            <w:r w:rsidR="00150115">
              <w:rPr>
                <w:rFonts w:eastAsiaTheme="minorEastAsia"/>
              </w:rPr>
              <w:t>frequecy</w:t>
            </w:r>
            <w:proofErr w:type="spellEnd"/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lastRenderedPageBreak/>
              <w:t>Assumptions:</w:t>
            </w:r>
          </w:p>
          <w:p w:rsidR="00754CAC" w:rsidRDefault="0087458F" w:rsidP="00150115">
            <w:pPr>
              <w:pStyle w:val="Body"/>
            </w:pPr>
            <w:r>
              <w:rPr>
                <w:rFonts w:eastAsiaTheme="minorEastAsia"/>
              </w:rPr>
              <w:t>S</w:t>
            </w:r>
            <w:r w:rsidR="00150115">
              <w:rPr>
                <w:rFonts w:eastAsiaTheme="minorEastAsia" w:hint="eastAsia"/>
              </w:rPr>
              <w:t>tudent</w:t>
            </w:r>
            <w:r w:rsidR="00150115">
              <w:rPr>
                <w:rFonts w:eastAsiaTheme="minorEastAsia"/>
              </w:rPr>
              <w:t>’s level is beginner and this is the first class to learn the adverb of frequency</w:t>
            </w:r>
            <w:r>
              <w:rPr>
                <w:rFonts w:eastAsiaTheme="minorEastAsia"/>
              </w:rPr>
              <w:t>.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Anticipated Errors and Solutions:</w:t>
            </w:r>
          </w:p>
          <w:p w:rsidR="0070492D" w:rsidRDefault="0070492D" w:rsidP="007049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Students </w:t>
            </w:r>
            <w:r>
              <w:rPr>
                <w:rFonts w:eastAsiaTheme="minorEastAsia"/>
              </w:rPr>
              <w:t xml:space="preserve">might </w:t>
            </w:r>
            <w:r>
              <w:rPr>
                <w:rFonts w:eastAsiaTheme="minorEastAsia" w:hint="eastAsia"/>
              </w:rPr>
              <w:t xml:space="preserve">make </w:t>
            </w: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while making sentence</w:t>
            </w:r>
          </w:p>
          <w:p w:rsidR="00E00A7A" w:rsidRPr="00E00A7A" w:rsidRDefault="0070492D" w:rsidP="00E00A7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: Errors are corrected gently, not in a direct. Confrontational manner.</w:t>
            </w:r>
            <w:r>
              <w:rPr>
                <w:rFonts w:eastAsiaTheme="minorEastAsia"/>
              </w:rPr>
              <w:t>(</w:t>
            </w:r>
            <w:proofErr w:type="spellStart"/>
            <w:r w:rsidR="009021F0">
              <w:rPr>
                <w:rFonts w:eastAsiaTheme="minorEastAsia"/>
              </w:rPr>
              <w:t>Refolmulation</w:t>
            </w:r>
            <w:proofErr w:type="spellEnd"/>
            <w:r w:rsidR="009021F0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</w:t>
            </w:r>
            <w:bookmarkStart w:id="0" w:name="_GoBack"/>
            <w:bookmarkEnd w:id="0"/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References:</w:t>
            </w:r>
          </w:p>
          <w:p w:rsidR="00F61A6F" w:rsidRDefault="00BD0699" w:rsidP="00F61A6F">
            <w:pPr>
              <w:pStyle w:val="Body"/>
            </w:pPr>
            <w:r>
              <w:t>Picture image</w:t>
            </w:r>
            <w:r w:rsidR="00F61A6F">
              <w:t xml:space="preserve">- </w:t>
            </w:r>
            <w:r>
              <w:t>google.com</w:t>
            </w:r>
          </w:p>
          <w:p w:rsidR="00BD0699" w:rsidRDefault="00BD0699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t>Book: Learning Teaching written by Jim Scrivener</w:t>
            </w:r>
            <w:r>
              <w:rPr>
                <w:rFonts w:eastAsiaTheme="minorEastAsia" w:hint="eastAsia"/>
              </w:rPr>
              <w:t xml:space="preserve">/ Techniques &amp; Principles in Language Teaching </w:t>
            </w:r>
            <w:r>
              <w:rPr>
                <w:rFonts w:eastAsiaTheme="minorEastAsia"/>
              </w:rPr>
              <w:t>written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by Diane Larsen-Freeman and Marti Anderson</w:t>
            </w:r>
          </w:p>
          <w:p w:rsidR="009C520B" w:rsidRDefault="00BD0699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b site: </w:t>
            </w:r>
          </w:p>
          <w:p w:rsidR="009D627C" w:rsidRDefault="009D627C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rPr>
                <w:rFonts w:eastAsiaTheme="minorEastAsia"/>
              </w:rPr>
              <w:t>You tube</w:t>
            </w:r>
          </w:p>
          <w:p w:rsidR="009D627C" w:rsidRPr="009D627C" w:rsidRDefault="009C520B" w:rsidP="009D627C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Frequency Adverbs</w:t>
            </w:r>
            <w:r w:rsidR="009D627C">
              <w:rPr>
                <w:rFonts w:eastAsiaTheme="minorEastAsia" w:hint="eastAsia"/>
              </w:rPr>
              <w:t xml:space="preserve">- </w:t>
            </w:r>
            <w:hyperlink r:id="rId8" w:history="1">
              <w:r w:rsidR="009D627C" w:rsidRPr="009D627C">
                <w:rPr>
                  <w:rStyle w:val="a3"/>
                  <w:rFonts w:eastAsiaTheme="minorEastAsia"/>
                </w:rPr>
                <w:t>http://goo.gl/H9BWmX</w:t>
              </w:r>
            </w:hyperlink>
          </w:p>
          <w:p w:rsidR="009C520B" w:rsidRDefault="009C520B" w:rsidP="009D627C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Sometimes, never, always, usually</w:t>
            </w:r>
            <w:r>
              <w:rPr>
                <w:rFonts w:eastAsiaTheme="minorEastAsia"/>
              </w:rPr>
              <w:t xml:space="preserve">(0:13-0:52)- </w:t>
            </w:r>
            <w:hyperlink r:id="rId9" w:history="1">
              <w:r w:rsidRPr="00435018">
                <w:rPr>
                  <w:rStyle w:val="a3"/>
                  <w:rFonts w:eastAsiaTheme="minorEastAsia"/>
                </w:rPr>
                <w:t>http://www.youtube.com/watch?v=2nReqmfdyOw</w:t>
              </w:r>
            </w:hyperlink>
          </w:p>
          <w:p w:rsidR="009C520B" w:rsidRDefault="009C520B" w:rsidP="009C520B">
            <w:pPr>
              <w:pStyle w:val="Body"/>
              <w:ind w:left="840" w:hangingChars="350" w:hanging="840"/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Sometimes, always, never</w:t>
            </w:r>
            <w:r>
              <w:rPr>
                <w:rFonts w:eastAsiaTheme="minorEastAsia"/>
              </w:rPr>
              <w:t xml:space="preserve">- </w:t>
            </w:r>
            <w:hyperlink r:id="rId10" w:history="1">
              <w:r w:rsidRPr="00435018">
                <w:rPr>
                  <w:rStyle w:val="a3"/>
                  <w:rFonts w:eastAsiaTheme="minorEastAsia"/>
                </w:rPr>
                <w:t>http://www.youtube.com/watch?v=PaXWGajiyqY</w:t>
              </w:r>
            </w:hyperlink>
          </w:p>
          <w:p w:rsidR="009C520B" w:rsidRDefault="009C520B" w:rsidP="009C520B">
            <w:pPr>
              <w:pStyle w:val="Body"/>
              <w:ind w:left="840" w:hangingChars="350" w:hanging="840"/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always usually sometimes never</w:t>
            </w:r>
            <w:r>
              <w:rPr>
                <w:rFonts w:eastAsiaTheme="minorEastAsia"/>
              </w:rPr>
              <w:t xml:space="preserve">- </w:t>
            </w:r>
            <w:hyperlink r:id="rId11" w:history="1">
              <w:r w:rsidRPr="00435018">
                <w:rPr>
                  <w:rStyle w:val="a3"/>
                  <w:rFonts w:eastAsiaTheme="minorEastAsia"/>
                </w:rPr>
                <w:t>http://www.youtube.com/watch?v=wsy5PAaeeio</w:t>
              </w:r>
            </w:hyperlink>
          </w:p>
          <w:p w:rsidR="009C520B" w:rsidRPr="009C520B" w:rsidRDefault="009C520B" w:rsidP="009C520B">
            <w:pPr>
              <w:pStyle w:val="Body"/>
              <w:ind w:left="840" w:hangingChars="350" w:hanging="840"/>
              <w:rPr>
                <w:rFonts w:eastAsiaTheme="minorEastAsia" w:hint="eastAsia"/>
              </w:rPr>
            </w:pPr>
          </w:p>
          <w:p w:rsidR="009C520B" w:rsidRPr="009C520B" w:rsidRDefault="009C520B" w:rsidP="009C520B">
            <w:pPr>
              <w:pStyle w:val="Body"/>
              <w:ind w:left="840" w:hangingChars="350" w:hanging="840"/>
              <w:rPr>
                <w:rFonts w:eastAsiaTheme="minorEastAsia"/>
              </w:rPr>
            </w:pP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lastRenderedPageBreak/>
              <w:t>Notes:</w:t>
            </w: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9D627C" w:rsidP="00C55C3B">
            <w:pPr>
              <w:pStyle w:val="3"/>
            </w:pPr>
            <w:r>
              <w:t>Pre task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Pr="00885D73" w:rsidRDefault="00201200" w:rsidP="009C520B">
            <w:pPr>
              <w:pStyle w:val="Body"/>
            </w:pPr>
            <w:r w:rsidRPr="00885D73">
              <w:rPr>
                <w:rFonts w:eastAsiaTheme="minorEastAsia"/>
              </w:rPr>
              <w:t>G</w:t>
            </w:r>
            <w:r w:rsidRPr="00885D73">
              <w:rPr>
                <w:rFonts w:eastAsiaTheme="minorEastAsia" w:hint="eastAsia"/>
              </w:rPr>
              <w:t>reeting &amp;</w:t>
            </w:r>
            <w:r w:rsidR="00BC1C61" w:rsidRPr="00885D73">
              <w:rPr>
                <w:rFonts w:eastAsiaTheme="minorEastAsia" w:hint="eastAsia"/>
              </w:rPr>
              <w:t xml:space="preserve"> </w:t>
            </w:r>
            <w:r w:rsidR="009C520B">
              <w:rPr>
                <w:rFonts w:eastAsiaTheme="minorEastAsia"/>
              </w:rPr>
              <w:t>Watch a vide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Aims</w:t>
            </w:r>
            <w:r w:rsidR="00BC1C61" w:rsidRPr="00885D73">
              <w:t xml:space="preserve"> to</w:t>
            </w:r>
            <w:r w:rsidRPr="00885D73">
              <w:t>:</w:t>
            </w:r>
          </w:p>
          <w:p w:rsidR="009D627C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885D73">
              <w:rPr>
                <w:rFonts w:eastAsiaTheme="minorEastAsia"/>
                <w:b w:val="0"/>
                <w:sz w:val="24"/>
                <w:szCs w:val="24"/>
              </w:rPr>
              <w:t>learn new vocabulary</w:t>
            </w:r>
            <w:r w:rsidR="00415976" w:rsidRPr="00885D73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:rsidR="001F3B14" w:rsidRPr="00885D73" w:rsidRDefault="00BC1C61" w:rsidP="009D627C">
            <w:pPr>
              <w:pStyle w:val="5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="009D627C">
              <w:rPr>
                <w:rFonts w:eastAsiaTheme="minorEastAsia"/>
                <w:b w:val="0"/>
                <w:sz w:val="24"/>
                <w:szCs w:val="24"/>
              </w:rPr>
              <w:t>learn adverb of frequency structur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 xml:space="preserve">Materials: </w:t>
            </w:r>
          </w:p>
          <w:p w:rsidR="00BC1C61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 xml:space="preserve">Windows Power Point </w:t>
            </w:r>
          </w:p>
          <w:p w:rsidR="00754CAC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>White board&amp; markers</w:t>
            </w:r>
          </w:p>
          <w:p w:rsidR="009D627C" w:rsidRDefault="009D627C" w:rsidP="009D627C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rPr>
                <w:rFonts w:eastAsiaTheme="minorEastAsia"/>
              </w:rPr>
              <w:t>You tube(</w:t>
            </w:r>
            <w:hyperlink r:id="rId12" w:history="1">
              <w:r w:rsidRPr="00435018">
                <w:rPr>
                  <w:rStyle w:val="a3"/>
                  <w:rFonts w:eastAsiaTheme="minorEastAsia"/>
                </w:rPr>
                <w:t>http://goo.gl/H9BWmX)-</w:t>
              </w:r>
            </w:hyperlink>
            <w:r>
              <w:rPr>
                <w:rFonts w:eastAsiaTheme="minorEastAsia"/>
              </w:rPr>
              <w:t xml:space="preserve"> </w:t>
            </w:r>
            <w:r>
              <w:t>(0:11- 2:24)</w:t>
            </w:r>
          </w:p>
          <w:p w:rsidR="005243DC" w:rsidRPr="005243DC" w:rsidRDefault="005243DC" w:rsidP="005243DC">
            <w:pPr>
              <w:pStyle w:val="Body"/>
              <w:rPr>
                <w:rFonts w:eastAsiaTheme="minorEastAsia"/>
              </w:rPr>
            </w:pPr>
            <w:r w:rsidRPr="005243DC">
              <w:rPr>
                <w:rFonts w:eastAsiaTheme="minorEastAsia"/>
              </w:rPr>
              <w:t>Worksheet</w:t>
            </w: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07701E">
            <w:pPr>
              <w:pStyle w:val="a5"/>
            </w:pPr>
            <w:r>
              <w:rPr>
                <w:rFonts w:ascii="Arial" w:eastAsia="Arial" w:hAnsi="Arial" w:cs="Arial"/>
              </w:rPr>
              <w:t>11</w:t>
            </w:r>
            <w:r w:rsidR="001A7F1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BC1C61" w:rsidP="00BC1C61">
            <w:pPr>
              <w:pStyle w:val="Body"/>
            </w:pPr>
            <w:r w:rsidRPr="00885D73">
              <w:t>Small groups</w:t>
            </w:r>
            <w:r w:rsidR="00415976" w:rsidRPr="00885D73">
              <w:t xml:space="preserve"> </w:t>
            </w:r>
            <w:r w:rsidR="00415976" w:rsidRPr="00885D73">
              <w:br/>
              <w:t xml:space="preserve">–A and B </w:t>
            </w:r>
            <w:r w:rsidRPr="00885D73">
              <w:t>(g</w:t>
            </w:r>
            <w:r w:rsidRPr="00885D73">
              <w:rPr>
                <w:rFonts w:eastAsiaTheme="minorEastAsia" w:hint="eastAsia"/>
              </w:rPr>
              <w:t xml:space="preserve">roups of </w:t>
            </w:r>
            <w:r w:rsidRPr="00885D73">
              <w:rPr>
                <w:rFonts w:eastAsiaTheme="minorEastAsia"/>
              </w:rPr>
              <w:t>6</w:t>
            </w:r>
            <w:r w:rsidRPr="00885D73">
              <w:rPr>
                <w:rFonts w:eastAsiaTheme="minorEastAsia" w:hint="eastAsia"/>
              </w:rPr>
              <w:t xml:space="preserve"> students</w:t>
            </w:r>
            <w:r w:rsidRPr="00885D73">
              <w:rPr>
                <w:rFonts w:eastAsiaTheme="minor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346" w:rsidRPr="00554346" w:rsidRDefault="009D627C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Greeting</w:t>
            </w:r>
          </w:p>
          <w:p w:rsidR="00554346" w:rsidRPr="001456EF" w:rsidRDefault="009D627C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Watch the adverb of frequency video for warmer.</w:t>
            </w:r>
          </w:p>
          <w:p w:rsidR="001456EF" w:rsidRPr="00554346" w:rsidRDefault="001456EF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Learn the meaning of adverb of frequency and have a quiz (students is request to guess never meaning)</w:t>
            </w:r>
          </w:p>
          <w:p w:rsidR="00415976" w:rsidRDefault="001456EF" w:rsidP="005243DC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Read the work sheet1</w:t>
            </w:r>
            <w:r w:rsidR="005243DC">
              <w:rPr>
                <w:rFonts w:eastAsiaTheme="minorEastAsia"/>
              </w:rPr>
              <w:t xml:space="preserve">. </w:t>
            </w:r>
          </w:p>
          <w:p w:rsidR="001456EF" w:rsidRPr="00481155" w:rsidRDefault="001456EF" w:rsidP="001456EF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rn adjective words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5" w:rsidRDefault="00051FAA" w:rsidP="00554346">
            <w:pPr>
              <w:pStyle w:val="Body"/>
              <w:numPr>
                <w:ilvl w:val="0"/>
                <w:numId w:val="6"/>
              </w:numPr>
            </w:pPr>
            <w:r>
              <w:t>Greet the students</w:t>
            </w:r>
          </w:p>
          <w:p w:rsidR="00051FAA" w:rsidRDefault="009D627C" w:rsidP="00554346">
            <w:pPr>
              <w:pStyle w:val="Body"/>
              <w:numPr>
                <w:ilvl w:val="0"/>
                <w:numId w:val="6"/>
              </w:numPr>
            </w:pPr>
            <w:r>
              <w:t>Show the students the video- Today’s topic is adverb of frequency</w:t>
            </w:r>
            <w:r w:rsidR="00051FAA">
              <w:t>.</w:t>
            </w:r>
            <w:r>
              <w:t xml:space="preserve"> </w:t>
            </w:r>
            <w:r w:rsidR="00051FAA">
              <w:t xml:space="preserve"> </w:t>
            </w:r>
          </w:p>
          <w:p w:rsidR="005243DC" w:rsidRPr="001456EF" w:rsidRDefault="001456EF" w:rsidP="001456EF">
            <w:pPr>
              <w:pStyle w:val="Body"/>
              <w:numPr>
                <w:ilvl w:val="0"/>
                <w:numId w:val="6"/>
              </w:numPr>
              <w:rPr>
                <w:rFonts w:hint="eastAsia"/>
              </w:rPr>
            </w:pPr>
            <w:r>
              <w:t>Explain the meaning of adverb of frequency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 w:rsidP="00481155">
            <w:pPr>
              <w:pStyle w:val="5"/>
              <w:rPr>
                <w:b w:val="0"/>
              </w:rPr>
            </w:pPr>
            <w:r w:rsidRPr="00885D73">
              <w:t>Notes:</w:t>
            </w:r>
            <w:r w:rsidR="00FE3444" w:rsidRPr="00885D73">
              <w:t xml:space="preserve"> </w:t>
            </w:r>
          </w:p>
          <w:p w:rsidR="00FE3444" w:rsidRPr="00885D73" w:rsidRDefault="00FE3444" w:rsidP="00FE3444">
            <w:pPr>
              <w:pStyle w:val="Body"/>
              <w:rPr>
                <w:rFonts w:eastAsiaTheme="minorEastAsia"/>
              </w:rPr>
            </w:pP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FE3444" w:rsidP="00FE3444">
            <w:pPr>
              <w:pStyle w:val="3"/>
            </w:pPr>
            <w:r w:rsidRPr="00885D73">
              <w:lastRenderedPageBreak/>
              <w:t>Task Preparation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FE3444" w:rsidRPr="00885D73" w:rsidRDefault="001456EF" w:rsidP="00AB77F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Learn the grammar structure with substitution tab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885D73" w:rsidRDefault="001A7F13" w:rsidP="00AB77FD">
            <w:pPr>
              <w:pStyle w:val="5"/>
              <w:rPr>
                <w:rFonts w:eastAsiaTheme="minorEastAsia"/>
              </w:rPr>
            </w:pPr>
            <w:r w:rsidRPr="00885D73">
              <w:t>Aims:</w:t>
            </w:r>
          </w:p>
          <w:p w:rsidR="00FF65A9" w:rsidRDefault="0005780F" w:rsidP="001456EF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t>-</w:t>
            </w:r>
            <w:r w:rsidR="001A7F13" w:rsidRPr="00885D73">
              <w:rPr>
                <w:b w:val="0"/>
                <w:bCs w:val="0"/>
                <w:sz w:val="24"/>
                <w:szCs w:val="24"/>
              </w:rPr>
              <w:t>To</w:t>
            </w:r>
            <w:r w:rsidR="001456EF">
              <w:rPr>
                <w:b w:val="0"/>
                <w:bCs w:val="0"/>
                <w:sz w:val="24"/>
                <w:szCs w:val="24"/>
              </w:rPr>
              <w:t xml:space="preserve"> understand </w:t>
            </w:r>
            <w:r w:rsidR="001456EF" w:rsidRPr="001456EF">
              <w:rPr>
                <w:b w:val="0"/>
                <w:bCs w:val="0"/>
                <w:sz w:val="24"/>
                <w:szCs w:val="24"/>
              </w:rPr>
              <w:t xml:space="preserve">the </w:t>
            </w:r>
            <w:r w:rsidR="00E12178" w:rsidRPr="001456EF">
              <w:rPr>
                <w:b w:val="0"/>
                <w:bCs w:val="0"/>
                <w:sz w:val="24"/>
                <w:szCs w:val="24"/>
              </w:rPr>
              <w:t>adverb of frequency</w:t>
            </w:r>
            <w:r w:rsidR="00E1217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456EF">
              <w:rPr>
                <w:b w:val="0"/>
                <w:bCs w:val="0"/>
                <w:sz w:val="24"/>
                <w:szCs w:val="24"/>
              </w:rPr>
              <w:t>structure in a sentence.</w:t>
            </w:r>
          </w:p>
          <w:p w:rsidR="001456EF" w:rsidRPr="001456EF" w:rsidRDefault="00E12178" w:rsidP="001456E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To use proper be verb with subjec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444" w:rsidRPr="00885D73" w:rsidRDefault="001A7F13" w:rsidP="00FE3444">
            <w:pPr>
              <w:pStyle w:val="5"/>
            </w:pPr>
            <w:r w:rsidRPr="00885D73">
              <w:t xml:space="preserve">Materials: </w:t>
            </w:r>
          </w:p>
          <w:p w:rsidR="006C693A" w:rsidRPr="001456EF" w:rsidRDefault="001456EF" w:rsidP="001456EF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 xml:space="preserve">Windows Power Point </w:t>
            </w:r>
            <w:r>
              <w:rPr>
                <w:rFonts w:eastAsiaTheme="minorEastAsia"/>
                <w:b w:val="0"/>
                <w:sz w:val="24"/>
                <w:szCs w:val="24"/>
              </w:rPr>
              <w:t>(p8)</w:t>
            </w: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5A9" w:rsidRPr="00885D73" w:rsidRDefault="00FE3444">
            <w:pPr>
              <w:pStyle w:val="a5"/>
              <w:rPr>
                <w:rFonts w:ascii="Arial" w:eastAsia="Arial" w:hAnsi="Arial" w:cs="Arial"/>
              </w:rPr>
            </w:pPr>
            <w:r w:rsidRPr="00885D73">
              <w:rPr>
                <w:rFonts w:ascii="Arial" w:eastAsia="Arial" w:hAnsi="Arial" w:cs="Arial"/>
              </w:rPr>
              <w:t>11</w:t>
            </w:r>
          </w:p>
          <w:p w:rsidR="00754CAC" w:rsidRPr="00885D73" w:rsidRDefault="001A7F13">
            <w:pPr>
              <w:pStyle w:val="a5"/>
            </w:pPr>
            <w:proofErr w:type="spellStart"/>
            <w:r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597F6F">
            <w:pPr>
              <w:pStyle w:val="Body"/>
            </w:pPr>
            <w:r w:rsidRPr="00885D73">
              <w:t>Whole class</w:t>
            </w:r>
            <w:r w:rsidR="00E12178">
              <w:t xml:space="preserve"> &amp;</w:t>
            </w:r>
            <w:r w:rsidR="00E12178">
              <w:br/>
            </w:r>
            <w:r w:rsidR="00E12178" w:rsidRPr="00885D73">
              <w:rPr>
                <w:rFonts w:eastAsiaTheme="minorEastAsia"/>
              </w:rPr>
              <w:t>Pair</w:t>
            </w:r>
            <w:r w:rsidR="00A260AF">
              <w:rPr>
                <w:rFonts w:eastAsiaTheme="minorEastAsia"/>
              </w:rPr>
              <w:t xml:space="preserve"> </w:t>
            </w:r>
            <w:r w:rsidR="00E12178" w:rsidRPr="00885D73">
              <w:rPr>
                <w:rFonts w:eastAsiaTheme="minorEastAsia"/>
              </w:rPr>
              <w:t>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1E" w:rsidRPr="00885D73" w:rsidRDefault="00E12178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ke </w:t>
            </w:r>
            <w:r w:rsidRPr="001456EF">
              <w:t>adverb of frequency</w:t>
            </w:r>
            <w:r>
              <w:t xml:space="preserve"> sentences with </w:t>
            </w:r>
            <w:r>
              <w:rPr>
                <w:rFonts w:eastAsiaTheme="minorEastAsia"/>
              </w:rPr>
              <w:t>substitution table. (practice)</w:t>
            </w:r>
          </w:p>
          <w:p w:rsidR="006A283E" w:rsidRPr="00885D73" w:rsidRDefault="00E12178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worksheet 1 again. </w:t>
            </w:r>
          </w:p>
          <w:p w:rsidR="00FF65A9" w:rsidRPr="00885D73" w:rsidRDefault="00E12178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worksheet 1 with partner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885D73" w:rsidRDefault="00E12178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each the adverb of </w:t>
            </w:r>
            <w:r>
              <w:rPr>
                <w:rFonts w:eastAsiaTheme="minorEastAsia"/>
              </w:rPr>
              <w:t>frequency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tructure, to help student use naturally, make them practice a lot. </w:t>
            </w:r>
          </w:p>
          <w:p w:rsidR="00754CAC" w:rsidRPr="00885D73" w:rsidRDefault="006C693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G</w:t>
            </w:r>
            <w:r w:rsidR="00F243BA" w:rsidRPr="00885D73">
              <w:rPr>
                <w:rFonts w:eastAsiaTheme="minorEastAsia" w:hint="eastAsia"/>
              </w:rPr>
              <w:t xml:space="preserve">ive instructions about the activity 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Demo</w:t>
            </w:r>
          </w:p>
        </w:tc>
      </w:tr>
      <w:tr w:rsidR="00754CAC" w:rsidRPr="00885D73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E12178" w:rsidRDefault="001A7F13" w:rsidP="00E12178">
            <w:pPr>
              <w:pStyle w:val="5"/>
              <w:rPr>
                <w:rFonts w:hint="eastAsia"/>
              </w:rPr>
            </w:pPr>
            <w:r w:rsidRPr="00885D73">
              <w:t>Notes:</w:t>
            </w:r>
          </w:p>
        </w:tc>
      </w:tr>
    </w:tbl>
    <w:p w:rsidR="00754CAC" w:rsidRPr="00885D73" w:rsidRDefault="00754CAC">
      <w:pPr>
        <w:pStyle w:val="Body"/>
      </w:pPr>
    </w:p>
    <w:p w:rsidR="00754CAC" w:rsidRPr="00885D73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3"/>
            </w:pPr>
            <w:r w:rsidRPr="00885D73">
              <w:t>Practice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Pr="00885D73" w:rsidRDefault="00E12178" w:rsidP="006A283E">
            <w:pPr>
              <w:pStyle w:val="Body"/>
            </w:pPr>
            <w:r>
              <w:t xml:space="preserve">Drills for adverb of frequency.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Aims</w:t>
            </w:r>
            <w:r w:rsidR="0005780F" w:rsidRPr="00885D73">
              <w:t xml:space="preserve"> to</w:t>
            </w:r>
            <w:r w:rsidRPr="00885D73">
              <w:t>:</w:t>
            </w:r>
          </w:p>
          <w:p w:rsidR="00E12178" w:rsidRPr="001168D3" w:rsidRDefault="0005780F" w:rsidP="001168D3">
            <w:pPr>
              <w:pStyle w:val="5"/>
              <w:rPr>
                <w:rFonts w:eastAsiaTheme="minorEastAsia" w:hint="eastAsia"/>
                <w:b w:val="0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t>-</w:t>
            </w:r>
            <w:r w:rsidR="00E12178">
              <w:rPr>
                <w:b w:val="0"/>
                <w:bCs w:val="0"/>
                <w:sz w:val="24"/>
                <w:szCs w:val="24"/>
              </w:rPr>
              <w:t xml:space="preserve">Students will be able to use </w:t>
            </w:r>
            <w:r w:rsidR="00E12178" w:rsidRPr="00E12178">
              <w:rPr>
                <w:rFonts w:eastAsiaTheme="minorEastAsia"/>
                <w:b w:val="0"/>
              </w:rPr>
              <w:t>adverb of frequency</w:t>
            </w:r>
            <w:r w:rsidR="00E12178">
              <w:rPr>
                <w:rFonts w:eastAsiaTheme="minorEastAsia"/>
                <w:b w:val="0"/>
              </w:rPr>
              <w:t xml:space="preserve"> naturally</w:t>
            </w:r>
            <w:r w:rsidR="00E12178" w:rsidRPr="00E12178">
              <w:rPr>
                <w:rFonts w:eastAsiaTheme="minorEastAsia"/>
                <w:b w:val="0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 xml:space="preserve">Materials: </w:t>
            </w:r>
          </w:p>
          <w:p w:rsidR="00BD0699" w:rsidRPr="00885D73" w:rsidRDefault="00BD0699" w:rsidP="00E12178">
            <w:pPr>
              <w:pStyle w:val="Body"/>
            </w:pPr>
            <w:r w:rsidRPr="00885D73">
              <w:t>-</w:t>
            </w:r>
            <w:r w:rsidR="00E12178" w:rsidRPr="00885D73">
              <w:rPr>
                <w:rFonts w:eastAsiaTheme="minorEastAsia"/>
              </w:rPr>
              <w:t xml:space="preserve"> Windows Power Point </w:t>
            </w:r>
            <w:r w:rsidR="00E12178" w:rsidRPr="00E12178">
              <w:rPr>
                <w:rFonts w:eastAsiaTheme="minorEastAsia"/>
              </w:rPr>
              <w:t>(p10-13)</w:t>
            </w: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E55C04">
            <w:pPr>
              <w:pStyle w:val="a5"/>
            </w:pPr>
            <w:r w:rsidRPr="00885D73">
              <w:rPr>
                <w:rFonts w:ascii="Arial" w:eastAsia="Arial" w:hAnsi="Arial" w:cs="Arial"/>
              </w:rPr>
              <w:lastRenderedPageBreak/>
              <w:t>21</w:t>
            </w:r>
            <w:r w:rsidR="001A7F13" w:rsidRPr="00885D7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05780F" w:rsidP="00A260AF">
            <w:pPr>
              <w:pStyle w:val="Body"/>
            </w:pPr>
            <w:r w:rsidRPr="00885D73">
              <w:rPr>
                <w:rFonts w:eastAsiaTheme="minorEastAsia"/>
              </w:rPr>
              <w:t>Pair</w:t>
            </w:r>
            <w:r w:rsidR="00A260AF">
              <w:rPr>
                <w:rFonts w:eastAsiaTheme="minorEastAsia"/>
              </w:rPr>
              <w:t xml:space="preserve"> </w:t>
            </w:r>
            <w:r w:rsidRPr="00885D73">
              <w:rPr>
                <w:rFonts w:eastAsiaTheme="minorEastAsia"/>
              </w:rPr>
              <w:t>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178" w:rsidRPr="00885D73" w:rsidRDefault="00E12178" w:rsidP="00E12178">
            <w:pPr>
              <w:pStyle w:val="Body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actice </w:t>
            </w:r>
            <w:r w:rsidRPr="001456EF">
              <w:t>adverb of frequency</w:t>
            </w:r>
            <w:r>
              <w:t xml:space="preserve"> sentences in the power point.</w:t>
            </w:r>
          </w:p>
          <w:p w:rsidR="000A12C4" w:rsidRDefault="00A260AF" w:rsidP="00A260AF">
            <w:pPr>
              <w:pStyle w:val="Body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o the work sheet 2</w:t>
            </w:r>
          </w:p>
          <w:p w:rsidR="00A260AF" w:rsidRPr="00A260AF" w:rsidRDefault="00A260AF" w:rsidP="00A260AF">
            <w:pPr>
              <w:pStyle w:val="Body"/>
              <w:numPr>
                <w:ilvl w:val="0"/>
                <w:numId w:val="12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Speak the sentence in the work sheet 2 and </w:t>
            </w:r>
            <w:r>
              <w:rPr>
                <w:rFonts w:eastAsiaTheme="minorEastAsia"/>
              </w:rPr>
              <w:t>practic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with partner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B75" w:rsidRPr="00A260AF" w:rsidRDefault="00A260AF" w:rsidP="00A260AF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words in the power point to make them more active and more nature about </w:t>
            </w:r>
            <w:r w:rsidRPr="001456EF">
              <w:t>adverb of frequency</w:t>
            </w:r>
            <w:r>
              <w:t xml:space="preserve"> sentences </w:t>
            </w:r>
          </w:p>
          <w:p w:rsidR="00A260AF" w:rsidRPr="00A260AF" w:rsidRDefault="00A260AF" w:rsidP="00A260AF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Provide worksheet 2(*Notes)</w:t>
            </w:r>
          </w:p>
          <w:p w:rsidR="00A260AF" w:rsidRPr="001168D3" w:rsidRDefault="00A260AF" w:rsidP="00A260AF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Monitoring and correcting student grammar structure error.(reformulation)</w:t>
            </w:r>
          </w:p>
          <w:p w:rsidR="001168D3" w:rsidRPr="00885D73" w:rsidRDefault="001168D3" w:rsidP="00A260AF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Provide worksheet 3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2C4" w:rsidRDefault="001A7F13" w:rsidP="000A12C4">
            <w:pPr>
              <w:pStyle w:val="5"/>
            </w:pPr>
            <w:r w:rsidRPr="00885D73">
              <w:t>Notes:</w:t>
            </w:r>
            <w:r w:rsidR="00A260AF">
              <w:t xml:space="preserve"> </w:t>
            </w:r>
          </w:p>
          <w:p w:rsidR="00A260AF" w:rsidRPr="00A260AF" w:rsidRDefault="00A260AF" w:rsidP="00A260A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orksheet 2 will be use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 as </w:t>
            </w:r>
            <w:r w:rsidR="001168D3">
              <w:rPr>
                <w:rFonts w:eastAsiaTheme="minorEastAsia"/>
              </w:rPr>
              <w:t>student’s</w:t>
            </w:r>
            <w:r>
              <w:rPr>
                <w:rFonts w:eastAsiaTheme="minorEastAsia" w:hint="eastAsia"/>
              </w:rPr>
              <w:t xml:space="preserve"> feedback. </w:t>
            </w:r>
          </w:p>
        </w:tc>
      </w:tr>
    </w:tbl>
    <w:p w:rsidR="00754CAC" w:rsidRPr="000A12C4" w:rsidRDefault="00754CAC">
      <w:pPr>
        <w:pStyle w:val="Body"/>
        <w:rPr>
          <w:rFonts w:eastAsiaTheme="minorEastAsia"/>
        </w:rPr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AF" w:rsidRPr="00A260AF" w:rsidRDefault="00A260AF" w:rsidP="00A260A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Pre task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693A" w:rsidRDefault="001A7F13" w:rsidP="006C693A">
            <w:pPr>
              <w:pStyle w:val="5"/>
            </w:pPr>
            <w:r>
              <w:t>Title:</w:t>
            </w:r>
          </w:p>
          <w:p w:rsidR="00754CAC" w:rsidRPr="006C693A" w:rsidRDefault="001168D3" w:rsidP="00E55C04">
            <w:pPr>
              <w:pStyle w:val="5"/>
              <w:rPr>
                <w:b w:val="0"/>
              </w:rPr>
            </w:pPr>
            <w:r>
              <w:rPr>
                <w:b w:val="0"/>
              </w:rPr>
              <w:t>Watch the vide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Aims:</w:t>
            </w:r>
          </w:p>
          <w:p w:rsidR="00754CAC" w:rsidRPr="008F6E94" w:rsidRDefault="00E55C04" w:rsidP="001168D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1168D3">
              <w:rPr>
                <w:rFonts w:eastAsiaTheme="minorEastAsia"/>
              </w:rPr>
              <w:t>prepare the next class as watching video, they will learn adverb of frequency wit</w:t>
            </w:r>
            <w:r w:rsidR="001168D3" w:rsidRPr="001168D3">
              <w:rPr>
                <w:rFonts w:eastAsiaTheme="minorEastAsia"/>
              </w:rPr>
              <w:t>h</w:t>
            </w:r>
            <w:r w:rsidR="001168D3">
              <w:rPr>
                <w:rFonts w:eastAsiaTheme="minorEastAsia"/>
              </w:rPr>
              <w:t xml:space="preserve"> general verb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 xml:space="preserve">Materials: </w:t>
            </w:r>
          </w:p>
          <w:p w:rsidR="007C6B75" w:rsidRDefault="001168D3">
            <w:pPr>
              <w:pStyle w:val="Body"/>
            </w:pPr>
            <w:r>
              <w:t>You tube</w:t>
            </w:r>
          </w:p>
          <w:p w:rsidR="001168D3" w:rsidRDefault="001168D3" w:rsidP="001168D3">
            <w:pPr>
              <w:pStyle w:val="Body"/>
              <w:ind w:left="840" w:hangingChars="350" w:hanging="840"/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Sometimes, always, never</w:t>
            </w:r>
            <w:r>
              <w:rPr>
                <w:rFonts w:eastAsiaTheme="minorEastAsia"/>
              </w:rPr>
              <w:t xml:space="preserve">- </w:t>
            </w:r>
            <w:hyperlink r:id="rId13" w:history="1">
              <w:r w:rsidRPr="00435018">
                <w:rPr>
                  <w:rStyle w:val="a3"/>
                  <w:rFonts w:eastAsiaTheme="minorEastAsia"/>
                </w:rPr>
                <w:t>http://www.youtube.com/watch?v=PaXWGajiyqY</w:t>
              </w:r>
            </w:hyperlink>
          </w:p>
          <w:p w:rsidR="001168D3" w:rsidRDefault="001168D3" w:rsidP="001168D3">
            <w:pPr>
              <w:pStyle w:val="Body"/>
              <w:ind w:left="840" w:hangingChars="350" w:hanging="840"/>
              <w:rPr>
                <w:rFonts w:eastAsiaTheme="minorEastAsia"/>
              </w:rPr>
            </w:pPr>
            <w:r w:rsidRPr="009C520B">
              <w:rPr>
                <w:rFonts w:eastAsiaTheme="minorEastAsia"/>
              </w:rPr>
              <w:t>always usually sometimes never</w:t>
            </w:r>
            <w:r>
              <w:rPr>
                <w:rFonts w:eastAsiaTheme="minorEastAsia"/>
              </w:rPr>
              <w:t xml:space="preserve">- </w:t>
            </w:r>
            <w:hyperlink r:id="rId14" w:history="1">
              <w:r w:rsidRPr="00435018">
                <w:rPr>
                  <w:rStyle w:val="a3"/>
                  <w:rFonts w:eastAsiaTheme="minorEastAsia"/>
                </w:rPr>
                <w:t>http://www.youtube.com/watch?v=wsy5PAaeeio</w:t>
              </w:r>
            </w:hyperlink>
          </w:p>
          <w:p w:rsidR="001168D3" w:rsidRPr="001168D3" w:rsidRDefault="001168D3">
            <w:pPr>
              <w:pStyle w:val="Body"/>
              <w:rPr>
                <w:rFonts w:eastAsiaTheme="minorEastAsia"/>
              </w:rPr>
            </w:pP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E55C04">
            <w:pPr>
              <w:pStyle w:val="a5"/>
            </w:pPr>
            <w:r>
              <w:rPr>
                <w:rFonts w:ascii="Arial" w:eastAsia="Arial" w:hAnsi="Arial" w:cs="Arial"/>
              </w:rPr>
              <w:lastRenderedPageBreak/>
              <w:t>7</w:t>
            </w:r>
            <w:r w:rsidR="001A7F13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7C6B75">
            <w:pPr>
              <w:pStyle w:val="Body"/>
            </w:pPr>
            <w: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04" w:rsidRDefault="001168D3" w:rsidP="00BD0699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Watch the video about adverb of frequency</w:t>
            </w:r>
          </w:p>
          <w:p w:rsidR="001168D3" w:rsidRDefault="001168D3" w:rsidP="00BD0699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emind today’s lesson</w:t>
            </w:r>
          </w:p>
          <w:p w:rsidR="00754CAC" w:rsidRPr="006C693A" w:rsidRDefault="00E55C04" w:rsidP="00BD0699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ive feedback to the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04" w:rsidRPr="00885D73" w:rsidRDefault="00E55C04" w:rsidP="001168D3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 xml:space="preserve">Praise students work </w:t>
            </w:r>
          </w:p>
          <w:p w:rsidR="001168D3" w:rsidRDefault="001168D3" w:rsidP="001168D3">
            <w:pPr>
              <w:pStyle w:val="Body"/>
              <w:numPr>
                <w:ilvl w:val="0"/>
                <w:numId w:val="15"/>
              </w:numPr>
            </w:pPr>
            <w:r>
              <w:t>Show the students the video- for preparing the next grammar lesson</w:t>
            </w:r>
          </w:p>
          <w:p w:rsidR="0070489A" w:rsidRPr="006C693A" w:rsidRDefault="00E55C04" w:rsidP="001168D3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nvite feedback from the students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6C693A">
            <w:pPr>
              <w:pStyle w:val="5"/>
            </w:pPr>
            <w:r>
              <w:t>Notes:</w:t>
            </w:r>
          </w:p>
        </w:tc>
      </w:tr>
    </w:tbl>
    <w:p w:rsidR="00754CAC" w:rsidRPr="000D31FE" w:rsidRDefault="00754CAC">
      <w:pPr>
        <w:pStyle w:val="Body"/>
        <w:rPr>
          <w:rFonts w:eastAsiaTheme="minorEastAsia"/>
        </w:rPr>
      </w:pPr>
    </w:p>
    <w:p w:rsidR="00754CAC" w:rsidRDefault="001A7F13">
      <w:pPr>
        <w:pStyle w:val="Heading"/>
        <w:jc w:val="left"/>
      </w:pPr>
      <w:r>
        <w:lastRenderedPageBreak/>
        <w:t>Worksheets, handouts and lesson materials</w:t>
      </w:r>
    </w:p>
    <w:p w:rsidR="00051FAA" w:rsidRDefault="00051FAA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</w:pPr>
    </w:p>
    <w:p w:rsidR="00F32F7F" w:rsidRDefault="00F32F7F" w:rsidP="00051FAA">
      <w:pPr>
        <w:pStyle w:val="Body"/>
        <w:ind w:left="400"/>
        <w:rPr>
          <w:rFonts w:eastAsiaTheme="minorEastAsia"/>
        </w:rPr>
        <w:sectPr w:rsidR="00F32F7F">
          <w:footerReference w:type="default" r:id="rId15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7A67F3" w:rsidRPr="007A67F3" w:rsidRDefault="007A67F3" w:rsidP="007A67F3">
      <w:pPr>
        <w:pStyle w:val="Body"/>
        <w:spacing w:line="528" w:lineRule="auto"/>
        <w:ind w:left="400"/>
        <w:rPr>
          <w:rFonts w:eastAsiaTheme="minorEastAsia"/>
          <w:b/>
          <w:sz w:val="28"/>
        </w:rPr>
      </w:pPr>
      <w:r w:rsidRPr="007A67F3">
        <w:rPr>
          <w:rFonts w:eastAsiaTheme="minorEastAsia"/>
          <w:b/>
          <w:sz w:val="28"/>
        </w:rPr>
        <w:lastRenderedPageBreak/>
        <w:t>Work sheet 1</w:t>
      </w:r>
    </w:p>
    <w:p w:rsidR="00F32F7F" w:rsidRPr="007A67F3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 w:rsidRPr="007A67F3">
        <w:rPr>
          <w:rFonts w:eastAsiaTheme="minorEastAsia"/>
        </w:rPr>
        <w:t>She’s always happ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She’s always sad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 w:hint="eastAsia"/>
        </w:rPr>
      </w:pPr>
      <w:r>
        <w:rPr>
          <w:rFonts w:eastAsiaTheme="minorEastAsia"/>
        </w:rPr>
        <w:t>He’s usually</w:t>
      </w:r>
      <w:r>
        <w:rPr>
          <w:rFonts w:eastAsiaTheme="minorEastAsia" w:hint="eastAsia"/>
        </w:rPr>
        <w:t xml:space="preserve"> kind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He’s usually mean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They’re often late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They’re often earl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We’re never sick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We’re never health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I’m usually cheerful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I’m usually depressed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He’s often sick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He’s often health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He’s sometimes careless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He’s sometimes careless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She’s never sh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She’s never outgoing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They’re often lazy.</w:t>
      </w:r>
    </w:p>
    <w:p w:rsidR="00F32F7F" w:rsidRDefault="00F32F7F" w:rsidP="007A67F3">
      <w:pPr>
        <w:pStyle w:val="Body"/>
        <w:numPr>
          <w:ilvl w:val="0"/>
          <w:numId w:val="16"/>
        </w:numPr>
        <w:spacing w:line="528" w:lineRule="auto"/>
        <w:rPr>
          <w:rFonts w:eastAsiaTheme="minorEastAsia"/>
        </w:rPr>
      </w:pPr>
      <w:r>
        <w:rPr>
          <w:rFonts w:eastAsiaTheme="minorEastAsia"/>
        </w:rPr>
        <w:t>They’re often hardworking.</w:t>
      </w: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2B763E" w:rsidRDefault="002B763E" w:rsidP="002B763E">
      <w:pPr>
        <w:pStyle w:val="Body"/>
        <w:ind w:left="760"/>
        <w:rPr>
          <w:rFonts w:eastAsiaTheme="minorEastAsia" w:hint="eastAsia"/>
        </w:rPr>
      </w:pPr>
    </w:p>
    <w:p w:rsidR="007A67F3" w:rsidRDefault="007A67F3" w:rsidP="002B763E">
      <w:pPr>
        <w:pStyle w:val="Body"/>
        <w:ind w:left="760"/>
        <w:rPr>
          <w:rFonts w:eastAsiaTheme="minorEastAsia"/>
        </w:rPr>
      </w:pPr>
      <w:r>
        <w:rPr>
          <w:rFonts w:eastAsiaTheme="minorEastAsia"/>
        </w:rPr>
        <w:lastRenderedPageBreak/>
        <w:t>Answer Sheet (For teacher only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653"/>
        <w:gridCol w:w="1843"/>
        <w:gridCol w:w="6932"/>
      </w:tblGrid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e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e</w:t>
            </w:r>
            <w:r>
              <w:rPr>
                <w:rFonts w:eastAsiaTheme="minorEastAsia"/>
              </w:rPr>
              <w:t>’s always shy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Relaxed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She’s always relaxed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Yuna</w:t>
            </w:r>
            <w:proofErr w:type="spellEnd"/>
            <w:r>
              <w:rPr>
                <w:rFonts w:eastAsiaTheme="minorEastAsia"/>
              </w:rPr>
              <w:t xml:space="preserve"> Kim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Yuna</w:t>
            </w:r>
            <w:proofErr w:type="spellEnd"/>
            <w:r>
              <w:rPr>
                <w:rFonts w:eastAsiaTheme="minorEastAsia"/>
              </w:rPr>
              <w:t xml:space="preserve"> Kim is always relaxed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P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Hardworking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Yuna</w:t>
            </w:r>
            <w:proofErr w:type="spellEnd"/>
            <w:r>
              <w:rPr>
                <w:rFonts w:eastAsiaTheme="minorEastAsia"/>
              </w:rPr>
              <w:t xml:space="preserve"> Kim is always hardworking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We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e</w:t>
            </w:r>
            <w:r>
              <w:rPr>
                <w:rFonts w:eastAsiaTheme="minorEastAsia"/>
              </w:rPr>
              <w:t>’re always hardworking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healthy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e</w:t>
            </w:r>
            <w:r>
              <w:rPr>
                <w:rFonts w:eastAsiaTheme="minorEastAsia"/>
              </w:rPr>
              <w:t xml:space="preserve">’re always </w:t>
            </w:r>
            <w:r w:rsidRPr="002B763E">
              <w:rPr>
                <w:rFonts w:eastAsiaTheme="minorEastAsia"/>
              </w:rPr>
              <w:t>healthy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usually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e</w:t>
            </w:r>
            <w:r>
              <w:rPr>
                <w:rFonts w:eastAsiaTheme="minorEastAsia"/>
              </w:rPr>
              <w:t xml:space="preserve">’re </w:t>
            </w:r>
            <w:r w:rsidRPr="002B763E">
              <w:rPr>
                <w:rFonts w:eastAsiaTheme="minorEastAsia"/>
              </w:rPr>
              <w:t>usually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healthy</w:t>
            </w:r>
            <w:r>
              <w:rPr>
                <w:rFonts w:eastAsiaTheme="minorEastAsia"/>
              </w:rPr>
              <w:t>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He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He</w:t>
            </w:r>
            <w:r>
              <w:rPr>
                <w:rFonts w:eastAsiaTheme="minorEastAsia"/>
              </w:rPr>
              <w:t xml:space="preserve">’s </w:t>
            </w:r>
            <w:r w:rsidRPr="002B763E">
              <w:rPr>
                <w:rFonts w:eastAsiaTheme="minorEastAsia"/>
              </w:rPr>
              <w:t>usually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healthy</w:t>
            </w:r>
            <w:r>
              <w:rPr>
                <w:rFonts w:eastAsiaTheme="minorEastAsia"/>
              </w:rPr>
              <w:t>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diligent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He</w:t>
            </w:r>
            <w:r>
              <w:rPr>
                <w:rFonts w:eastAsiaTheme="minorEastAsia"/>
              </w:rPr>
              <w:t xml:space="preserve">’s </w:t>
            </w:r>
            <w:r w:rsidRPr="002B763E">
              <w:rPr>
                <w:rFonts w:eastAsiaTheme="minorEastAsia"/>
              </w:rPr>
              <w:t>usually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diligent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they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They</w:t>
            </w:r>
            <w:r>
              <w:rPr>
                <w:rFonts w:eastAsiaTheme="minorEastAsia"/>
              </w:rPr>
              <w:t xml:space="preserve">’re </w:t>
            </w:r>
            <w:r w:rsidRPr="002B763E">
              <w:rPr>
                <w:rFonts w:eastAsiaTheme="minorEastAsia"/>
              </w:rPr>
              <w:t>usually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diligent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cheerful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They</w:t>
            </w:r>
            <w:r>
              <w:rPr>
                <w:rFonts w:eastAsiaTheme="minorEastAsia"/>
              </w:rPr>
              <w:t xml:space="preserve">’re </w:t>
            </w:r>
            <w:r w:rsidRPr="002B763E">
              <w:rPr>
                <w:rFonts w:eastAsiaTheme="minorEastAsia"/>
              </w:rPr>
              <w:t>usually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cheerful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never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They</w:t>
            </w:r>
            <w:r>
              <w:rPr>
                <w:rFonts w:eastAsiaTheme="minorEastAsia"/>
              </w:rPr>
              <w:t xml:space="preserve">’re </w:t>
            </w:r>
            <w:r w:rsidRPr="002B763E">
              <w:rPr>
                <w:rFonts w:eastAsiaTheme="minorEastAsia"/>
              </w:rPr>
              <w:t>never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cheerful</w:t>
            </w:r>
            <w:r>
              <w:rPr>
                <w:rFonts w:eastAsiaTheme="minorEastAsia"/>
              </w:rPr>
              <w:t>.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bored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They</w:t>
            </w:r>
            <w:r>
              <w:rPr>
                <w:rFonts w:eastAsiaTheme="minorEastAsia"/>
              </w:rPr>
              <w:t xml:space="preserve">’re </w:t>
            </w:r>
            <w:r w:rsidRPr="002B763E">
              <w:rPr>
                <w:rFonts w:eastAsiaTheme="minorEastAsia"/>
              </w:rPr>
              <w:t>never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bored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Mr. King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Mr. King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never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bored</w:t>
            </w:r>
          </w:p>
        </w:tc>
      </w:tr>
      <w:tr w:rsidR="002B763E" w:rsidTr="002B763E">
        <w:tc>
          <w:tcPr>
            <w:tcW w:w="653" w:type="dxa"/>
          </w:tcPr>
          <w:p w:rsidR="002B763E" w:rsidRDefault="002B763E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free</w:t>
            </w:r>
          </w:p>
        </w:tc>
        <w:tc>
          <w:tcPr>
            <w:tcW w:w="6932" w:type="dxa"/>
          </w:tcPr>
          <w:p w:rsidR="002B763E" w:rsidRDefault="002B763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2B763E">
              <w:rPr>
                <w:rFonts w:eastAsiaTheme="minorEastAsia"/>
              </w:rPr>
              <w:t>Mr. King</w:t>
            </w:r>
            <w:r>
              <w:rPr>
                <w:rFonts w:eastAsiaTheme="minorEastAsia"/>
              </w:rPr>
              <w:t xml:space="preserve"> </w:t>
            </w:r>
            <w:r w:rsidRPr="002B763E">
              <w:rPr>
                <w:rFonts w:eastAsiaTheme="minorEastAsia"/>
              </w:rPr>
              <w:t>never</w:t>
            </w:r>
            <w:r>
              <w:rPr>
                <w:rFonts w:eastAsiaTheme="minorEastAsia"/>
              </w:rPr>
              <w:t xml:space="preserve"> free.</w:t>
            </w:r>
          </w:p>
        </w:tc>
      </w:tr>
      <w:tr w:rsidR="009C0394" w:rsidTr="002B763E">
        <w:tc>
          <w:tcPr>
            <w:tcW w:w="653" w:type="dxa"/>
          </w:tcPr>
          <w:p w:rsidR="009C0394" w:rsidRDefault="009C0394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9C0394" w:rsidRPr="002B763E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9C0394">
              <w:rPr>
                <w:rFonts w:eastAsiaTheme="minorEastAsia"/>
              </w:rPr>
              <w:t>satisfied</w:t>
            </w:r>
          </w:p>
        </w:tc>
        <w:tc>
          <w:tcPr>
            <w:tcW w:w="6932" w:type="dxa"/>
          </w:tcPr>
          <w:p w:rsidR="009C0394" w:rsidRPr="002B763E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Mr. </w:t>
            </w:r>
            <w:r>
              <w:rPr>
                <w:rFonts w:eastAsiaTheme="minorEastAsia"/>
              </w:rPr>
              <w:t>King never satisfied</w:t>
            </w:r>
          </w:p>
        </w:tc>
      </w:tr>
      <w:tr w:rsidR="009C0394" w:rsidTr="002B763E">
        <w:tc>
          <w:tcPr>
            <w:tcW w:w="653" w:type="dxa"/>
          </w:tcPr>
          <w:p w:rsidR="009C0394" w:rsidRDefault="009C0394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9C0394" w:rsidRPr="009C0394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9C0394">
              <w:rPr>
                <w:rFonts w:eastAsiaTheme="minorEastAsia"/>
              </w:rPr>
              <w:t>usually</w:t>
            </w:r>
          </w:p>
        </w:tc>
        <w:tc>
          <w:tcPr>
            <w:tcW w:w="6932" w:type="dxa"/>
          </w:tcPr>
          <w:p w:rsidR="009C0394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Mr. </w:t>
            </w:r>
            <w:r>
              <w:rPr>
                <w:rFonts w:eastAsiaTheme="minorEastAsia"/>
              </w:rPr>
              <w:t>King usually satisfied.</w:t>
            </w:r>
          </w:p>
        </w:tc>
      </w:tr>
      <w:tr w:rsidR="009C0394" w:rsidTr="002B763E">
        <w:tc>
          <w:tcPr>
            <w:tcW w:w="653" w:type="dxa"/>
          </w:tcPr>
          <w:p w:rsidR="009C0394" w:rsidRDefault="009C0394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9C0394" w:rsidRPr="009C0394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9C0394">
              <w:rPr>
                <w:rFonts w:eastAsiaTheme="minorEastAsia"/>
              </w:rPr>
              <w:t>careful</w:t>
            </w:r>
          </w:p>
        </w:tc>
        <w:tc>
          <w:tcPr>
            <w:tcW w:w="6932" w:type="dxa"/>
          </w:tcPr>
          <w:p w:rsidR="009C0394" w:rsidRDefault="009C0394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Mr. </w:t>
            </w:r>
            <w:r>
              <w:rPr>
                <w:rFonts w:eastAsiaTheme="minorEastAsia"/>
              </w:rPr>
              <w:t xml:space="preserve">King usually </w:t>
            </w:r>
            <w:r w:rsidR="0096646E" w:rsidRPr="009C0394">
              <w:rPr>
                <w:rFonts w:eastAsiaTheme="minorEastAsia"/>
              </w:rPr>
              <w:t>careful</w:t>
            </w:r>
            <w:r w:rsidR="0096646E">
              <w:rPr>
                <w:rFonts w:eastAsiaTheme="minorEastAsia"/>
              </w:rPr>
              <w:t>.</w:t>
            </w:r>
          </w:p>
        </w:tc>
      </w:tr>
      <w:tr w:rsidR="009C0394" w:rsidTr="002B763E">
        <w:tc>
          <w:tcPr>
            <w:tcW w:w="653" w:type="dxa"/>
          </w:tcPr>
          <w:p w:rsidR="009C0394" w:rsidRDefault="009C0394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9C0394" w:rsidRPr="009C0394" w:rsidRDefault="0096646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96646E">
              <w:rPr>
                <w:rFonts w:eastAsiaTheme="minorEastAsia"/>
              </w:rPr>
              <w:t>outgoing</w:t>
            </w:r>
          </w:p>
        </w:tc>
        <w:tc>
          <w:tcPr>
            <w:tcW w:w="6932" w:type="dxa"/>
          </w:tcPr>
          <w:p w:rsidR="009C0394" w:rsidRDefault="0096646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Mr. </w:t>
            </w:r>
            <w:r>
              <w:rPr>
                <w:rFonts w:eastAsiaTheme="minorEastAsia"/>
              </w:rPr>
              <w:t xml:space="preserve">King usually </w:t>
            </w:r>
            <w:r w:rsidRPr="0096646E">
              <w:rPr>
                <w:rFonts w:eastAsiaTheme="minorEastAsia"/>
              </w:rPr>
              <w:t>outgoing</w:t>
            </w:r>
            <w:r>
              <w:rPr>
                <w:rFonts w:eastAsiaTheme="minorEastAsia"/>
              </w:rPr>
              <w:t>.</w:t>
            </w:r>
          </w:p>
        </w:tc>
      </w:tr>
      <w:tr w:rsidR="009C0394" w:rsidTr="002B763E">
        <w:tc>
          <w:tcPr>
            <w:tcW w:w="653" w:type="dxa"/>
          </w:tcPr>
          <w:p w:rsidR="009C0394" w:rsidRDefault="009C0394" w:rsidP="00F32F7F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9C0394" w:rsidRPr="009C0394" w:rsidRDefault="0096646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96646E">
              <w:rPr>
                <w:rFonts w:eastAsiaTheme="minorEastAsia"/>
              </w:rPr>
              <w:t>often</w:t>
            </w:r>
          </w:p>
        </w:tc>
        <w:tc>
          <w:tcPr>
            <w:tcW w:w="6932" w:type="dxa"/>
          </w:tcPr>
          <w:p w:rsidR="009C0394" w:rsidRDefault="0096646E" w:rsidP="002B76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Mr. </w:t>
            </w:r>
            <w:r>
              <w:rPr>
                <w:rFonts w:eastAsiaTheme="minorEastAsia"/>
              </w:rPr>
              <w:t xml:space="preserve">King </w:t>
            </w:r>
            <w:r w:rsidRPr="0096646E">
              <w:rPr>
                <w:rFonts w:eastAsiaTheme="minorEastAsia"/>
              </w:rPr>
              <w:t>often</w:t>
            </w:r>
            <w:r>
              <w:rPr>
                <w:rFonts w:eastAsiaTheme="minorEastAsia"/>
              </w:rPr>
              <w:t xml:space="preserve"> </w:t>
            </w:r>
            <w:r w:rsidRPr="0096646E">
              <w:rPr>
                <w:rFonts w:eastAsiaTheme="minorEastAsia"/>
              </w:rPr>
              <w:t>outgoing</w:t>
            </w:r>
          </w:p>
        </w:tc>
      </w:tr>
    </w:tbl>
    <w:p w:rsidR="00F32F7F" w:rsidRDefault="00F32F7F" w:rsidP="002B763E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7A67F3" w:rsidRDefault="007A67F3" w:rsidP="00F32F7F">
      <w:pPr>
        <w:pStyle w:val="Body"/>
        <w:ind w:left="400"/>
        <w:rPr>
          <w:rFonts w:eastAsiaTheme="minorEastAsia" w:hint="eastAsia"/>
        </w:rPr>
      </w:pPr>
    </w:p>
    <w:p w:rsidR="00F32F7F" w:rsidRPr="007A67F3" w:rsidRDefault="007A67F3" w:rsidP="00F32F7F">
      <w:pPr>
        <w:pStyle w:val="Body"/>
        <w:ind w:left="400"/>
        <w:rPr>
          <w:rFonts w:eastAsiaTheme="minorEastAsia"/>
          <w:b/>
        </w:rPr>
      </w:pPr>
      <w:r w:rsidRPr="007A67F3">
        <w:rPr>
          <w:rFonts w:eastAsiaTheme="minorEastAsia" w:hint="eastAsia"/>
          <w:b/>
        </w:rPr>
        <w:lastRenderedPageBreak/>
        <w:t xml:space="preserve">Work sheet 2. </w:t>
      </w:r>
    </w:p>
    <w:p w:rsidR="00F32F7F" w:rsidRDefault="007A67F3" w:rsidP="007A67F3">
      <w:pPr>
        <w:pStyle w:val="Body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I am…………………….</w:t>
      </w:r>
    </w:p>
    <w:p w:rsidR="00F32F7F" w:rsidRDefault="007A67F3" w:rsidP="00F32F7F">
      <w:pPr>
        <w:pStyle w:val="Body"/>
        <w:ind w:left="400"/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a7"/>
        <w:tblW w:w="9800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139"/>
        <w:gridCol w:w="1332"/>
        <w:gridCol w:w="1332"/>
        <w:gridCol w:w="1447"/>
        <w:gridCol w:w="1217"/>
        <w:gridCol w:w="1333"/>
      </w:tblGrid>
      <w:tr w:rsidR="007A67F3" w:rsidTr="007A67F3">
        <w:tc>
          <w:tcPr>
            <w:tcW w:w="3139" w:type="dxa"/>
          </w:tcPr>
          <w:p w:rsidR="0096646E" w:rsidRPr="007A67F3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ways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ften</w:t>
            </w: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times</w:t>
            </w: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rely</w:t>
            </w: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ever</w:t>
            </w:r>
          </w:p>
        </w:tc>
      </w:tr>
      <w:tr w:rsidR="007A67F3" w:rsidTr="007A67F3">
        <w:tc>
          <w:tcPr>
            <w:tcW w:w="3139" w:type="dxa"/>
          </w:tcPr>
          <w:p w:rsidR="0096646E" w:rsidRDefault="0096646E" w:rsidP="007A67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bored</w:t>
            </w:r>
            <w:r w:rsidR="007A67F3">
              <w:rPr>
                <w:rFonts w:eastAsiaTheme="minorEastAsia"/>
              </w:rPr>
              <w:t xml:space="preserve"> in the class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7A67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 </w:t>
            </w:r>
            <w:r>
              <w:rPr>
                <w:rFonts w:eastAsiaTheme="minorEastAsia"/>
              </w:rPr>
              <w:t>Relaxed</w:t>
            </w:r>
            <w:r w:rsidR="007A67F3">
              <w:rPr>
                <w:rFonts w:eastAsiaTheme="minorEastAsia"/>
              </w:rPr>
              <w:t xml:space="preserve"> in the class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Pr="002B763E">
              <w:rPr>
                <w:rFonts w:eastAsiaTheme="minorEastAsia"/>
              </w:rPr>
              <w:t>Hardworking</w:t>
            </w:r>
            <w:r w:rsidR="007A67F3">
              <w:rPr>
                <w:rFonts w:eastAsiaTheme="minorEastAsia"/>
              </w:rPr>
              <w:t xml:space="preserve"> 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.</w:t>
            </w:r>
            <w:r w:rsidRPr="002B763E">
              <w:rPr>
                <w:rFonts w:eastAsiaTheme="minorEastAsia"/>
              </w:rPr>
              <w:t xml:space="preserve"> healthy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5. </w:t>
            </w:r>
            <w:r w:rsidRPr="002B763E">
              <w:rPr>
                <w:rFonts w:eastAsiaTheme="minorEastAsia"/>
              </w:rPr>
              <w:t>diligent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</w:t>
            </w:r>
            <w:r w:rsidRPr="002B763E">
              <w:rPr>
                <w:rFonts w:eastAsiaTheme="minorEastAsia"/>
              </w:rPr>
              <w:t xml:space="preserve"> cheerful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A67F3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.</w:t>
            </w:r>
            <w:r w:rsidRPr="002B763E">
              <w:rPr>
                <w:rFonts w:eastAsiaTheme="minorEastAsia"/>
              </w:rPr>
              <w:t xml:space="preserve"> free</w:t>
            </w:r>
            <w:r w:rsidR="007A67F3">
              <w:rPr>
                <w:rFonts w:eastAsiaTheme="minorEastAsia"/>
              </w:rPr>
              <w:t xml:space="preserve"> after class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96646E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.</w:t>
            </w:r>
            <w:r w:rsidRPr="009C0394">
              <w:rPr>
                <w:rFonts w:eastAsiaTheme="minorEastAsia"/>
              </w:rPr>
              <w:t xml:space="preserve"> satisfied</w:t>
            </w:r>
            <w:r w:rsidR="007A67F3">
              <w:rPr>
                <w:rFonts w:eastAsiaTheme="minorEastAsia"/>
              </w:rPr>
              <w:t xml:space="preserve"> with my English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96646E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.</w:t>
            </w:r>
            <w:r w:rsidRPr="009C0394">
              <w:rPr>
                <w:rFonts w:eastAsiaTheme="minorEastAsia"/>
              </w:rPr>
              <w:t xml:space="preserve"> careful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96646E" w:rsidTr="007A67F3">
        <w:tc>
          <w:tcPr>
            <w:tcW w:w="3139" w:type="dxa"/>
          </w:tcPr>
          <w:p w:rsidR="0096646E" w:rsidRDefault="0096646E" w:rsidP="00F32F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0.</w:t>
            </w:r>
            <w:r w:rsidRPr="0096646E">
              <w:rPr>
                <w:rFonts w:eastAsiaTheme="minorEastAsia"/>
              </w:rPr>
              <w:t xml:space="preserve"> outgoing</w:t>
            </w: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4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217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</w:tcPr>
          <w:p w:rsidR="0096646E" w:rsidRDefault="0096646E" w:rsidP="009664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</w:tbl>
    <w:p w:rsidR="00F32F7F" w:rsidRDefault="00F32F7F" w:rsidP="007A67F3">
      <w:pPr>
        <w:pStyle w:val="Body"/>
        <w:spacing w:line="480" w:lineRule="auto"/>
        <w:ind w:left="400"/>
        <w:rPr>
          <w:rFonts w:eastAsiaTheme="minorEastAsia"/>
        </w:rPr>
      </w:pPr>
    </w:p>
    <w:p w:rsidR="00F32F7F" w:rsidRDefault="00150115" w:rsidP="007A67F3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 xml:space="preserve">1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5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7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8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9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______________________________________________________________________</w:t>
      </w:r>
    </w:p>
    <w:p w:rsidR="00150115" w:rsidRDefault="00150115" w:rsidP="00150115">
      <w:pPr>
        <w:pStyle w:val="Body"/>
        <w:spacing w:line="480" w:lineRule="auto"/>
        <w:ind w:left="400"/>
        <w:rPr>
          <w:rFonts w:eastAsiaTheme="minorEastAsia"/>
        </w:rPr>
      </w:pPr>
      <w:r>
        <w:rPr>
          <w:rFonts w:eastAsiaTheme="minorEastAsia" w:hint="eastAsia"/>
        </w:rPr>
        <w:t>_</w:t>
      </w:r>
      <w:r>
        <w:rPr>
          <w:rFonts w:eastAsiaTheme="minorEastAsia"/>
        </w:rPr>
        <w:t>1</w:t>
      </w:r>
      <w:r>
        <w:rPr>
          <w:rFonts w:eastAsiaTheme="minorEastAsia"/>
        </w:rPr>
        <w:t>0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_____________________________________________________________________</w:t>
      </w: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7A67F3" w:rsidRPr="007A67F3" w:rsidRDefault="007A67F3" w:rsidP="007A67F3">
      <w:pPr>
        <w:pStyle w:val="Body"/>
        <w:spacing w:line="528" w:lineRule="auto"/>
        <w:ind w:left="400"/>
        <w:rPr>
          <w:rFonts w:eastAsiaTheme="minorEastAsia"/>
          <w:b/>
          <w:sz w:val="28"/>
        </w:rPr>
      </w:pPr>
      <w:r w:rsidRPr="007A67F3">
        <w:rPr>
          <w:rFonts w:eastAsiaTheme="minorEastAsia"/>
          <w:b/>
          <w:sz w:val="28"/>
        </w:rPr>
        <w:lastRenderedPageBreak/>
        <w:t xml:space="preserve">Work sheet </w:t>
      </w:r>
      <w:r>
        <w:rPr>
          <w:rFonts w:eastAsiaTheme="minorEastAsia"/>
          <w:b/>
          <w:sz w:val="28"/>
        </w:rPr>
        <w:t>3</w:t>
      </w:r>
    </w:p>
    <w:p w:rsidR="007A67F3" w:rsidRDefault="00BD484F" w:rsidP="00F32F7F">
      <w:pPr>
        <w:pStyle w:val="Body"/>
        <w:ind w:left="400"/>
        <w:rPr>
          <w:rFonts w:eastAsiaTheme="minorEastAsia"/>
        </w:rPr>
      </w:pPr>
      <w:r>
        <w:rPr>
          <w:rFonts w:eastAsiaTheme="minorEastAsia"/>
        </w:rPr>
        <w:t>Interviewer</w:t>
      </w:r>
      <w:r>
        <w:rPr>
          <w:rFonts w:eastAsiaTheme="minorEastAsia" w:hint="eastAsia"/>
        </w:rPr>
        <w:t>: Ask anot</w:t>
      </w:r>
      <w:r>
        <w:rPr>
          <w:rFonts w:eastAsiaTheme="minorEastAsia"/>
        </w:rPr>
        <w:t>h</w:t>
      </w:r>
      <w:r>
        <w:rPr>
          <w:rFonts w:eastAsiaTheme="minorEastAsia" w:hint="eastAsia"/>
        </w:rPr>
        <w:t>er student</w:t>
      </w:r>
      <w:r>
        <w:rPr>
          <w:rFonts w:eastAsiaTheme="minorEastAsia"/>
        </w:rPr>
        <w:t xml:space="preserve"> the questions that are listed below</w:t>
      </w:r>
      <w:r>
        <w:rPr>
          <w:rFonts w:eastAsiaTheme="minorEastAsia" w:hint="eastAsia"/>
        </w:rPr>
        <w:t xml:space="preserve"> </w:t>
      </w:r>
    </w:p>
    <w:p w:rsidR="007A67F3" w:rsidRDefault="007A67F3" w:rsidP="007A67F3">
      <w:pPr>
        <w:pStyle w:val="Body"/>
        <w:ind w:left="400"/>
        <w:rPr>
          <w:rFonts w:eastAsiaTheme="minorEastAsia"/>
        </w:rPr>
      </w:pPr>
    </w:p>
    <w:p w:rsidR="007A67F3" w:rsidRDefault="007A67F3" w:rsidP="007A67F3">
      <w:pPr>
        <w:pStyle w:val="Body"/>
        <w:spacing w:line="360" w:lineRule="auto"/>
        <w:ind w:left="400"/>
        <w:rPr>
          <w:rFonts w:eastAsiaTheme="minorEastAsia"/>
        </w:rPr>
      </w:pPr>
      <w:r>
        <w:rPr>
          <w:rFonts w:eastAsiaTheme="minorEastAsia"/>
        </w:rPr>
        <w:t xml:space="preserve">Q: Are you ______________________ </w:t>
      </w:r>
    </w:p>
    <w:p w:rsidR="001168D3" w:rsidRDefault="007A67F3" w:rsidP="001168D3">
      <w:pPr>
        <w:pStyle w:val="Body"/>
        <w:spacing w:line="360" w:lineRule="auto"/>
        <w:ind w:left="400"/>
        <w:rPr>
          <w:rFonts w:eastAsiaTheme="minorEastAsia"/>
        </w:rPr>
      </w:pPr>
      <w:r>
        <w:rPr>
          <w:rFonts w:eastAsiaTheme="minorEastAsia"/>
        </w:rPr>
        <w:t>A: I ……………</w:t>
      </w:r>
      <w:r w:rsidR="001168D3">
        <w:rPr>
          <w:rFonts w:eastAsiaTheme="minorEastAsia"/>
        </w:rPr>
        <w:t xml:space="preserve"> am. </w:t>
      </w:r>
      <w:r>
        <w:rPr>
          <w:rFonts w:eastAsiaTheme="minorEastAsia"/>
        </w:rPr>
        <w:t xml:space="preserve"> </w:t>
      </w:r>
      <w:r w:rsidR="001168D3">
        <w:rPr>
          <w:rFonts w:eastAsiaTheme="minorEastAsia"/>
        </w:rPr>
        <w:br/>
      </w:r>
    </w:p>
    <w:p w:rsidR="001168D3" w:rsidRDefault="001168D3" w:rsidP="001168D3">
      <w:pPr>
        <w:pStyle w:val="Body"/>
        <w:spacing w:line="360" w:lineRule="auto"/>
        <w:rPr>
          <w:rFonts w:eastAsiaTheme="minorEastAsia"/>
        </w:rPr>
      </w:pPr>
      <w:r>
        <w:rPr>
          <w:rFonts w:eastAsiaTheme="minorEastAsia"/>
        </w:rPr>
        <w:t>Example)</w:t>
      </w:r>
    </w:p>
    <w:p w:rsidR="001168D3" w:rsidRDefault="001168D3" w:rsidP="001168D3">
      <w:pPr>
        <w:pStyle w:val="Body"/>
        <w:spacing w:line="360" w:lineRule="auto"/>
        <w:ind w:left="400"/>
        <w:rPr>
          <w:rFonts w:eastAsiaTheme="minorEastAsia"/>
        </w:rPr>
      </w:pPr>
      <w:r>
        <w:rPr>
          <w:rFonts w:eastAsiaTheme="minorEastAsia"/>
        </w:rPr>
        <w:t xml:space="preserve">Student A:  Are satisfied with your English? </w:t>
      </w:r>
    </w:p>
    <w:p w:rsidR="001168D3" w:rsidRDefault="001168D3" w:rsidP="001168D3">
      <w:pPr>
        <w:pStyle w:val="Body"/>
        <w:ind w:left="400"/>
        <w:rPr>
          <w:rFonts w:eastAsiaTheme="minorEastAsia"/>
        </w:rPr>
      </w:pPr>
      <w:r>
        <w:rPr>
          <w:rFonts w:eastAsiaTheme="minorEastAsia"/>
        </w:rPr>
        <w:t xml:space="preserve">Student B: I </w:t>
      </w:r>
      <w:r>
        <w:rPr>
          <w:rFonts w:eastAsiaTheme="minorEastAsia" w:hint="eastAsia"/>
        </w:rPr>
        <w:t>__________</w:t>
      </w:r>
      <w:r>
        <w:rPr>
          <w:rFonts w:eastAsiaTheme="minorEastAsia"/>
        </w:rPr>
        <w:t xml:space="preserve"> am. </w:t>
      </w:r>
    </w:p>
    <w:p w:rsidR="007A67F3" w:rsidRPr="001168D3" w:rsidRDefault="007A67F3" w:rsidP="007A67F3">
      <w:pPr>
        <w:pStyle w:val="Body"/>
        <w:spacing w:line="360" w:lineRule="auto"/>
        <w:ind w:left="400"/>
        <w:rPr>
          <w:rFonts w:eastAsiaTheme="minorEastAsia"/>
        </w:rPr>
      </w:pPr>
    </w:p>
    <w:p w:rsidR="007A67F3" w:rsidRPr="001168D3" w:rsidRDefault="007A67F3" w:rsidP="001168D3">
      <w:pPr>
        <w:pStyle w:val="Body"/>
        <w:spacing w:line="360" w:lineRule="auto"/>
        <w:ind w:leftChars="267" w:left="641"/>
        <w:jc w:val="both"/>
        <w:rPr>
          <w:rFonts w:eastAsiaTheme="minorEastAsia" w:hint="eastAsia"/>
          <w:b/>
        </w:rPr>
      </w:pPr>
      <w:r w:rsidRPr="001168D3">
        <w:rPr>
          <w:rFonts w:eastAsiaTheme="minorEastAsia" w:hint="eastAsia"/>
          <w:b/>
        </w:rPr>
        <w:t>I always am.</w:t>
      </w:r>
    </w:p>
    <w:p w:rsidR="007A67F3" w:rsidRPr="001168D3" w:rsidRDefault="007A67F3" w:rsidP="001168D3">
      <w:pPr>
        <w:pStyle w:val="Body"/>
        <w:spacing w:line="360" w:lineRule="auto"/>
        <w:ind w:leftChars="267" w:left="641"/>
        <w:jc w:val="both"/>
        <w:rPr>
          <w:rFonts w:eastAsiaTheme="minorEastAsia"/>
          <w:b/>
        </w:rPr>
      </w:pPr>
      <w:r w:rsidRPr="001168D3">
        <w:rPr>
          <w:rFonts w:eastAsiaTheme="minorEastAsia"/>
          <w:b/>
        </w:rPr>
        <w:t>I often am.</w:t>
      </w:r>
    </w:p>
    <w:p w:rsidR="001168D3" w:rsidRPr="001168D3" w:rsidRDefault="001168D3" w:rsidP="001168D3">
      <w:pPr>
        <w:pStyle w:val="Body"/>
        <w:spacing w:line="360" w:lineRule="auto"/>
        <w:ind w:leftChars="267" w:left="641"/>
        <w:jc w:val="both"/>
        <w:rPr>
          <w:rFonts w:eastAsiaTheme="minorEastAsia"/>
          <w:b/>
        </w:rPr>
      </w:pPr>
      <w:r w:rsidRPr="001168D3">
        <w:rPr>
          <w:rFonts w:eastAsiaTheme="minorEastAsia"/>
          <w:b/>
        </w:rPr>
        <w:t>I sometimes am.</w:t>
      </w:r>
    </w:p>
    <w:p w:rsidR="001168D3" w:rsidRPr="001168D3" w:rsidRDefault="001168D3" w:rsidP="001168D3">
      <w:pPr>
        <w:pStyle w:val="Body"/>
        <w:spacing w:line="360" w:lineRule="auto"/>
        <w:ind w:leftChars="267" w:left="641"/>
        <w:jc w:val="both"/>
        <w:rPr>
          <w:rFonts w:eastAsiaTheme="minorEastAsia"/>
          <w:b/>
        </w:rPr>
      </w:pPr>
      <w:r w:rsidRPr="001168D3">
        <w:rPr>
          <w:rFonts w:eastAsiaTheme="minorEastAsia"/>
          <w:b/>
        </w:rPr>
        <w:t>I rarely am.</w:t>
      </w:r>
    </w:p>
    <w:p w:rsidR="001168D3" w:rsidRPr="001168D3" w:rsidRDefault="001168D3" w:rsidP="001168D3">
      <w:pPr>
        <w:pStyle w:val="Body"/>
        <w:spacing w:line="360" w:lineRule="auto"/>
        <w:ind w:leftChars="267" w:left="641"/>
        <w:jc w:val="both"/>
        <w:rPr>
          <w:rFonts w:eastAsiaTheme="minorEastAsia"/>
          <w:b/>
        </w:rPr>
      </w:pPr>
      <w:r w:rsidRPr="001168D3">
        <w:rPr>
          <w:rFonts w:eastAsiaTheme="minorEastAsia"/>
          <w:b/>
        </w:rPr>
        <w:t>I never am.</w:t>
      </w:r>
    </w:p>
    <w:p w:rsidR="007A67F3" w:rsidRDefault="007A67F3" w:rsidP="00F32F7F">
      <w:pPr>
        <w:pStyle w:val="Body"/>
        <w:ind w:left="400"/>
        <w:rPr>
          <w:rFonts w:eastAsiaTheme="minorEastAsia"/>
        </w:rPr>
      </w:pPr>
    </w:p>
    <w:p w:rsidR="007A67F3" w:rsidRDefault="007A67F3" w:rsidP="00F32F7F">
      <w:pPr>
        <w:pStyle w:val="Body"/>
        <w:ind w:left="400"/>
        <w:rPr>
          <w:rFonts w:eastAsiaTheme="minorEastAsia" w:hint="eastAsia"/>
        </w:rPr>
      </w:pPr>
    </w:p>
    <w:p w:rsidR="00F32F7F" w:rsidRDefault="00F32F7F" w:rsidP="00F32F7F">
      <w:pPr>
        <w:pStyle w:val="Body"/>
        <w:ind w:left="400"/>
        <w:rPr>
          <w:rFonts w:eastAsiaTheme="minorEastAsia"/>
        </w:rPr>
      </w:pPr>
    </w:p>
    <w:p w:rsidR="00F32F7F" w:rsidRPr="00F32F7F" w:rsidRDefault="00F32F7F" w:rsidP="00F32F7F">
      <w:pPr>
        <w:pStyle w:val="Body"/>
        <w:ind w:left="400"/>
        <w:rPr>
          <w:rFonts w:eastAsiaTheme="minorEastAsia" w:hint="eastAsia"/>
        </w:rPr>
      </w:pPr>
    </w:p>
    <w:p w:rsidR="00F32F7F" w:rsidRPr="00F32F7F" w:rsidRDefault="00F32F7F" w:rsidP="00051FAA">
      <w:pPr>
        <w:pStyle w:val="Body"/>
        <w:ind w:left="400"/>
        <w:rPr>
          <w:rFonts w:eastAsiaTheme="minorEastAsia" w:hint="eastAsia"/>
        </w:rPr>
      </w:pPr>
    </w:p>
    <w:p w:rsidR="000D31FE" w:rsidRDefault="000D31FE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/>
        </w:rPr>
      </w:pPr>
      <w:r w:rsidRPr="009C520B">
        <w:rPr>
          <w:rFonts w:eastAsiaTheme="minorEastAsia"/>
        </w:rPr>
        <w:t>ADVERBS OF FREQUENCY</w:t>
      </w:r>
    </w:p>
    <w:p w:rsidR="009C520B" w:rsidRDefault="009C520B">
      <w:pPr>
        <w:pStyle w:val="Body"/>
        <w:rPr>
          <w:rFonts w:eastAsiaTheme="minorEastAsia"/>
        </w:rPr>
      </w:pPr>
    </w:p>
    <w:p w:rsidR="009C520B" w:rsidRDefault="009C520B">
      <w:pPr>
        <w:pStyle w:val="Body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0687A56" wp14:editId="6EF0718A">
            <wp:extent cx="40195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20B" w:rsidSect="00F32F7F">
      <w:pgSz w:w="11900" w:h="16840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7C" w:rsidRDefault="0038097C">
      <w:r>
        <w:separator/>
      </w:r>
    </w:p>
  </w:endnote>
  <w:endnote w:type="continuationSeparator" w:id="0">
    <w:p w:rsidR="0038097C" w:rsidRDefault="0038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D3" w:rsidRDefault="001168D3">
    <w:pPr>
      <w:pStyle w:val="a4"/>
      <w:jc w:val="center"/>
    </w:pPr>
    <w:r>
      <w:rPr>
        <w:sz w:val="16"/>
        <w:szCs w:val="16"/>
      </w:rPr>
      <w:t>Kelly Nayoung Kang TESOL Grammar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7C" w:rsidRDefault="0038097C">
      <w:r>
        <w:separator/>
      </w:r>
    </w:p>
  </w:footnote>
  <w:footnote w:type="continuationSeparator" w:id="0">
    <w:p w:rsidR="0038097C" w:rsidRDefault="0038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D2B"/>
    <w:multiLevelType w:val="hybridMultilevel"/>
    <w:tmpl w:val="A0E86C9C"/>
    <w:lvl w:ilvl="0" w:tplc="51BC190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4022C5"/>
    <w:multiLevelType w:val="hybridMultilevel"/>
    <w:tmpl w:val="BD82B0BA"/>
    <w:lvl w:ilvl="0" w:tplc="0D525C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43B6015"/>
    <w:multiLevelType w:val="hybridMultilevel"/>
    <w:tmpl w:val="26FE2486"/>
    <w:lvl w:ilvl="0" w:tplc="6D245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9B2024B"/>
    <w:multiLevelType w:val="hybridMultilevel"/>
    <w:tmpl w:val="271CA79E"/>
    <w:lvl w:ilvl="0" w:tplc="C650A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A14D5E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EC76065"/>
    <w:multiLevelType w:val="hybridMultilevel"/>
    <w:tmpl w:val="C5A03150"/>
    <w:lvl w:ilvl="0" w:tplc="8E60A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1134B8"/>
    <w:multiLevelType w:val="hybridMultilevel"/>
    <w:tmpl w:val="D74C3070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2B7DD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1496DB0"/>
    <w:multiLevelType w:val="hybridMultilevel"/>
    <w:tmpl w:val="77BE20CE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37A91083"/>
    <w:multiLevelType w:val="hybridMultilevel"/>
    <w:tmpl w:val="99141702"/>
    <w:lvl w:ilvl="0" w:tplc="8E60A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1F4E16"/>
    <w:multiLevelType w:val="hybridMultilevel"/>
    <w:tmpl w:val="152A4858"/>
    <w:lvl w:ilvl="0" w:tplc="F0660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8497CFA"/>
    <w:multiLevelType w:val="hybridMultilevel"/>
    <w:tmpl w:val="995CCEB2"/>
    <w:lvl w:ilvl="0" w:tplc="4A8AF77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3">
    <w:nsid w:val="4BEE28B7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73E2D1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14C6761"/>
    <w:multiLevelType w:val="hybridMultilevel"/>
    <w:tmpl w:val="74A8ED6A"/>
    <w:lvl w:ilvl="0" w:tplc="8E60A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6A347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954136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AF03F0A"/>
    <w:multiLevelType w:val="hybridMultilevel"/>
    <w:tmpl w:val="B484C286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C"/>
    <w:rsid w:val="000051CA"/>
    <w:rsid w:val="00051FAA"/>
    <w:rsid w:val="0005780F"/>
    <w:rsid w:val="0007701E"/>
    <w:rsid w:val="000A12C4"/>
    <w:rsid w:val="000D1D1A"/>
    <w:rsid w:val="000D31FE"/>
    <w:rsid w:val="001168D3"/>
    <w:rsid w:val="001456EF"/>
    <w:rsid w:val="00145ACB"/>
    <w:rsid w:val="00150115"/>
    <w:rsid w:val="001A7F13"/>
    <w:rsid w:val="001C2E28"/>
    <w:rsid w:val="001E0293"/>
    <w:rsid w:val="001F3B14"/>
    <w:rsid w:val="00201200"/>
    <w:rsid w:val="002139AD"/>
    <w:rsid w:val="00242618"/>
    <w:rsid w:val="002B763E"/>
    <w:rsid w:val="002D5FD4"/>
    <w:rsid w:val="00340A6B"/>
    <w:rsid w:val="0038097C"/>
    <w:rsid w:val="003B4A4B"/>
    <w:rsid w:val="003C4CD1"/>
    <w:rsid w:val="003F5397"/>
    <w:rsid w:val="00411D47"/>
    <w:rsid w:val="00415976"/>
    <w:rsid w:val="00481155"/>
    <w:rsid w:val="00482851"/>
    <w:rsid w:val="00492206"/>
    <w:rsid w:val="004E1B07"/>
    <w:rsid w:val="004F7300"/>
    <w:rsid w:val="00517648"/>
    <w:rsid w:val="005243DC"/>
    <w:rsid w:val="00554346"/>
    <w:rsid w:val="00556C2A"/>
    <w:rsid w:val="00566298"/>
    <w:rsid w:val="00597F6F"/>
    <w:rsid w:val="00690B22"/>
    <w:rsid w:val="00693828"/>
    <w:rsid w:val="006A283E"/>
    <w:rsid w:val="006B762D"/>
    <w:rsid w:val="006C693A"/>
    <w:rsid w:val="006F34F1"/>
    <w:rsid w:val="006F7692"/>
    <w:rsid w:val="0070489A"/>
    <w:rsid w:val="0070492D"/>
    <w:rsid w:val="00754CAC"/>
    <w:rsid w:val="007630E1"/>
    <w:rsid w:val="00786063"/>
    <w:rsid w:val="007A67F3"/>
    <w:rsid w:val="007C37AB"/>
    <w:rsid w:val="007C6B75"/>
    <w:rsid w:val="007F7CED"/>
    <w:rsid w:val="0087458F"/>
    <w:rsid w:val="00885D73"/>
    <w:rsid w:val="008E68D0"/>
    <w:rsid w:val="008F6E94"/>
    <w:rsid w:val="009021F0"/>
    <w:rsid w:val="0096646E"/>
    <w:rsid w:val="009C0394"/>
    <w:rsid w:val="009C520B"/>
    <w:rsid w:val="009D627C"/>
    <w:rsid w:val="00A260AF"/>
    <w:rsid w:val="00A26EFE"/>
    <w:rsid w:val="00A67531"/>
    <w:rsid w:val="00A95A23"/>
    <w:rsid w:val="00A979DC"/>
    <w:rsid w:val="00AB77FD"/>
    <w:rsid w:val="00AD0BFD"/>
    <w:rsid w:val="00AF2769"/>
    <w:rsid w:val="00B161B1"/>
    <w:rsid w:val="00B743FE"/>
    <w:rsid w:val="00BC1C61"/>
    <w:rsid w:val="00BD0699"/>
    <w:rsid w:val="00BD484F"/>
    <w:rsid w:val="00BE5CE9"/>
    <w:rsid w:val="00C25C3B"/>
    <w:rsid w:val="00C55C3B"/>
    <w:rsid w:val="00CD0597"/>
    <w:rsid w:val="00D73823"/>
    <w:rsid w:val="00E00A7A"/>
    <w:rsid w:val="00E12178"/>
    <w:rsid w:val="00E47287"/>
    <w:rsid w:val="00E55C04"/>
    <w:rsid w:val="00EA6EC7"/>
    <w:rsid w:val="00F243BA"/>
    <w:rsid w:val="00F32F7F"/>
    <w:rsid w:val="00F61A6F"/>
    <w:rsid w:val="00F868FB"/>
    <w:rsid w:val="00FD2555"/>
    <w:rsid w:val="00FE344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2977C-4A7F-43A2-8A76-1E2B015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61A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next w:val="Body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5">
    <w:name w:val="heading 5"/>
    <w:next w:val="Body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styleId="a5">
    <w:name w:val="header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E00A7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A6F"/>
    <w:rPr>
      <w:rFonts w:asciiTheme="majorHAnsi" w:eastAsiaTheme="majorEastAsia" w:hAnsiTheme="majorHAnsi" w:cstheme="majorBidi"/>
      <w:sz w:val="28"/>
      <w:szCs w:val="28"/>
      <w:lang w:eastAsia="en-US"/>
    </w:rPr>
  </w:style>
  <w:style w:type="table" w:styleId="a7">
    <w:name w:val="Table Grid"/>
    <w:basedOn w:val="a1"/>
    <w:uiPriority w:val="39"/>
    <w:rsid w:val="002B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H9BWmX" TargetMode="External"/><Relationship Id="rId13" Type="http://schemas.openxmlformats.org/officeDocument/2006/relationships/hyperlink" Target="http://www.youtube.com/watch?v=PaXWGajiyq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H9BWmX)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wsy5PAaee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PaXWGajiyq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nReqmfdyOw" TargetMode="External"/><Relationship Id="rId14" Type="http://schemas.openxmlformats.org/officeDocument/2006/relationships/hyperlink" Target="http://www.youtube.com/watch?v=wsy5PAaee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F07A-F42B-420E-8DE5-E98031D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Kang</cp:lastModifiedBy>
  <cp:revision>28</cp:revision>
  <dcterms:created xsi:type="dcterms:W3CDTF">2014-01-23T15:55:00Z</dcterms:created>
  <dcterms:modified xsi:type="dcterms:W3CDTF">2014-02-22T04:37:00Z</dcterms:modified>
</cp:coreProperties>
</file>